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379DF" w14:textId="77777777" w:rsidR="00C44454" w:rsidRDefault="00C44454" w:rsidP="00C444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935F3A5" w14:textId="77777777" w:rsidR="00C44454" w:rsidRDefault="00C44454" w:rsidP="002E5B88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6"/>
          <w:lang w:eastAsia="ru-RU"/>
        </w:rPr>
      </w:pPr>
      <w:r>
        <w:rPr>
          <w:rFonts w:ascii="Times New Roman" w:eastAsia="Calibri" w:hAnsi="Times New Roman" w:cs="Arial"/>
          <w:sz w:val="28"/>
          <w:szCs w:val="26"/>
          <w:lang w:eastAsia="ru-RU"/>
        </w:rPr>
        <w:t>Министерство просвещения ПМР</w:t>
      </w:r>
    </w:p>
    <w:p w14:paraId="55D102CB" w14:textId="26CFBCCA" w:rsidR="00C44454" w:rsidRDefault="00C44454" w:rsidP="00C44454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6"/>
          <w:lang w:eastAsia="ru-RU"/>
        </w:rPr>
      </w:pPr>
      <w:r>
        <w:rPr>
          <w:rFonts w:ascii="Times New Roman" w:eastAsia="Calibri" w:hAnsi="Times New Roman" w:cs="Arial"/>
          <w:sz w:val="28"/>
          <w:szCs w:val="26"/>
          <w:lang w:eastAsia="ru-RU"/>
        </w:rPr>
        <w:t xml:space="preserve"> ГОУ СПО </w:t>
      </w:r>
      <w:r w:rsidR="00335ADD">
        <w:rPr>
          <w:rFonts w:ascii="Times New Roman" w:eastAsia="Calibri" w:hAnsi="Times New Roman" w:cs="Arial"/>
          <w:sz w:val="28"/>
          <w:szCs w:val="26"/>
          <w:lang w:eastAsia="ru-RU"/>
        </w:rPr>
        <w:t>«</w:t>
      </w:r>
      <w:r>
        <w:rPr>
          <w:rFonts w:ascii="Times New Roman" w:eastAsia="Calibri" w:hAnsi="Times New Roman" w:cs="Arial"/>
          <w:sz w:val="28"/>
          <w:szCs w:val="26"/>
          <w:lang w:eastAsia="ru-RU"/>
        </w:rPr>
        <w:t>Тираспольский техникум информатики и права</w:t>
      </w:r>
      <w:r w:rsidR="00335ADD">
        <w:rPr>
          <w:rFonts w:ascii="Times New Roman" w:eastAsia="Calibri" w:hAnsi="Times New Roman" w:cs="Arial"/>
          <w:sz w:val="28"/>
          <w:szCs w:val="26"/>
          <w:lang w:eastAsia="ru-RU"/>
        </w:rPr>
        <w:t>»</w:t>
      </w:r>
    </w:p>
    <w:p w14:paraId="4E64F744" w14:textId="77777777" w:rsidR="00C44454" w:rsidRDefault="00C44454" w:rsidP="00C44454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126EDD86" w14:textId="77777777" w:rsidR="00C44454" w:rsidRDefault="00C44454" w:rsidP="00C44454">
      <w:pPr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42350DC9" w14:textId="77777777" w:rsidR="00C44454" w:rsidRDefault="00C44454" w:rsidP="00C44454">
      <w:pPr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085EA307" w14:textId="77777777" w:rsidR="00C44454" w:rsidRDefault="00C44454" w:rsidP="00C44454">
      <w:pPr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31A0F034" w14:textId="77777777" w:rsidR="00C44454" w:rsidRDefault="00C44454" w:rsidP="00C44454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062BB843" w14:textId="77777777" w:rsidR="00C44454" w:rsidRDefault="00C44454" w:rsidP="00C44454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6488CC0" w14:textId="77777777" w:rsidR="00C44454" w:rsidRDefault="00C44454" w:rsidP="00C44454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384C743F" w14:textId="77777777" w:rsidR="00C44454" w:rsidRDefault="00C44454" w:rsidP="00C44454">
      <w:pPr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68146E33" w14:textId="77777777" w:rsidR="00C44454" w:rsidRDefault="00C44454" w:rsidP="00C44454">
      <w:pPr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72D48825" w14:textId="77777777" w:rsidR="00C44454" w:rsidRDefault="00C44454" w:rsidP="00C44454">
      <w:pPr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E77E9AD" w14:textId="77777777" w:rsidR="00C44454" w:rsidRDefault="00C44454" w:rsidP="00C44454">
      <w:pPr>
        <w:spacing w:after="0" w:line="240" w:lineRule="auto"/>
        <w:jc w:val="center"/>
        <w:rPr>
          <w:rFonts w:ascii="Times New Roman" w:eastAsia="Times New Roman" w:hAnsi="Times New Roman" w:cs="Arial"/>
          <w:b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26"/>
          <w:lang w:eastAsia="ru-RU"/>
        </w:rPr>
        <w:t>КУРСОВАЯ РАБОТА</w:t>
      </w:r>
    </w:p>
    <w:p w14:paraId="394C83F7" w14:textId="77777777" w:rsidR="00C44454" w:rsidRDefault="00C44454" w:rsidP="00C44454">
      <w:pPr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476F66B5" w14:textId="77777777" w:rsidR="00C44454" w:rsidRDefault="00C44454" w:rsidP="00C44454">
      <w:pPr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17C40EA4" w14:textId="77777777" w:rsidR="00C44454" w:rsidRDefault="00C44454" w:rsidP="00C44454">
      <w:pPr>
        <w:spacing w:after="240" w:line="240" w:lineRule="auto"/>
        <w:jc w:val="both"/>
        <w:rPr>
          <w:rFonts w:ascii="Times New Roman" w:eastAsia="Calibri" w:hAnsi="Times New Roman" w:cs="Arial"/>
          <w:sz w:val="28"/>
          <w:szCs w:val="26"/>
          <w:lang w:eastAsia="ru-RU"/>
        </w:rPr>
      </w:pPr>
      <w:r>
        <w:rPr>
          <w:rFonts w:ascii="Times New Roman" w:eastAsia="Calibri" w:hAnsi="Times New Roman" w:cs="Arial"/>
          <w:sz w:val="28"/>
          <w:szCs w:val="26"/>
          <w:lang w:eastAsia="ru-RU"/>
        </w:rPr>
        <w:t>по дисциплине: МДК.01.01 Разработка программных модулей</w:t>
      </w:r>
    </w:p>
    <w:p w14:paraId="577257BC" w14:textId="01446755" w:rsidR="00C44454" w:rsidRDefault="00C44454" w:rsidP="00C44454">
      <w:pPr>
        <w:spacing w:after="240" w:line="240" w:lineRule="auto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>
        <w:rPr>
          <w:rFonts w:ascii="Times New Roman" w:eastAsia="Calibri" w:hAnsi="Times New Roman" w:cs="Arial"/>
          <w:sz w:val="28"/>
          <w:szCs w:val="26"/>
          <w:lang w:eastAsia="ru-RU"/>
        </w:rPr>
        <w:t xml:space="preserve">на тему: </w:t>
      </w:r>
      <w:r w:rsidRPr="00C44454">
        <w:rPr>
          <w:rFonts w:ascii="Times New Roman" w:eastAsia="Calibri" w:hAnsi="Times New Roman" w:cs="Arial"/>
          <w:color w:val="000000"/>
          <w:sz w:val="28"/>
          <w:szCs w:val="27"/>
          <w:lang w:eastAsia="ru-RU"/>
        </w:rPr>
        <w:t>Разработать программную систему для ветеринарной клиники</w:t>
      </w:r>
    </w:p>
    <w:p w14:paraId="589C9CF0" w14:textId="77777777" w:rsidR="00C44454" w:rsidRDefault="00C44454" w:rsidP="00C44454">
      <w:pPr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0B3D94A2" w14:textId="77777777" w:rsidR="00C44454" w:rsidRDefault="00C44454" w:rsidP="00C44454">
      <w:pPr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547BBE7A" w14:textId="77777777" w:rsidR="00C44454" w:rsidRDefault="00C44454" w:rsidP="00C44454">
      <w:pPr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6"/>
          <w:lang w:eastAsia="ru-RU"/>
        </w:rPr>
      </w:pPr>
      <w:r>
        <w:rPr>
          <w:rFonts w:ascii="Times New Roman" w:eastAsia="Times New Roman" w:hAnsi="Times New Roman" w:cs="Arial"/>
          <w:sz w:val="28"/>
          <w:szCs w:val="26"/>
          <w:lang w:eastAsia="ru-RU"/>
        </w:rPr>
        <w:t>Выполнил обучающийся</w:t>
      </w:r>
    </w:p>
    <w:p w14:paraId="07B9D49D" w14:textId="258BF672" w:rsidR="00C44454" w:rsidRDefault="00C44454" w:rsidP="00C44454">
      <w:pPr>
        <w:tabs>
          <w:tab w:val="left" w:pos="5529"/>
        </w:tabs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C44454">
        <w:rPr>
          <w:rFonts w:ascii="Times New Roman" w:eastAsia="Times New Roman" w:hAnsi="Times New Roman" w:cs="Arial"/>
          <w:sz w:val="28"/>
          <w:szCs w:val="26"/>
          <w:lang w:eastAsia="ru-RU"/>
        </w:rPr>
        <w:t>Белько Владимир Иванович</w:t>
      </w:r>
    </w:p>
    <w:p w14:paraId="057A2864" w14:textId="77777777" w:rsidR="00C44454" w:rsidRDefault="00C44454" w:rsidP="00C44454">
      <w:pPr>
        <w:tabs>
          <w:tab w:val="left" w:pos="5529"/>
        </w:tabs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14:paraId="490D8D49" w14:textId="77777777" w:rsidR="00C44454" w:rsidRDefault="00C44454" w:rsidP="00C44454">
      <w:pPr>
        <w:tabs>
          <w:tab w:val="left" w:pos="5529"/>
        </w:tabs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6"/>
          <w:lang w:eastAsia="ru-RU"/>
        </w:rPr>
      </w:pPr>
      <w:r>
        <w:rPr>
          <w:rFonts w:ascii="Times New Roman" w:eastAsia="Times New Roman" w:hAnsi="Times New Roman" w:cs="Arial"/>
          <w:sz w:val="28"/>
          <w:szCs w:val="26"/>
          <w:lang w:val="en-US" w:eastAsia="ru-RU"/>
        </w:rPr>
        <w:t>C</w:t>
      </w:r>
      <w:r w:rsidRPr="00C44454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пециальность 09.02.06 </w:t>
      </w:r>
    </w:p>
    <w:p w14:paraId="35955EA9" w14:textId="5786CE1C" w:rsidR="00C44454" w:rsidRDefault="00C44454" w:rsidP="00C44454">
      <w:pPr>
        <w:tabs>
          <w:tab w:val="left" w:pos="5529"/>
        </w:tabs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C44454">
        <w:rPr>
          <w:rFonts w:ascii="Times New Roman" w:eastAsia="Times New Roman" w:hAnsi="Times New Roman" w:cs="Arial"/>
          <w:sz w:val="28"/>
          <w:szCs w:val="26"/>
          <w:lang w:eastAsia="ru-RU"/>
        </w:rPr>
        <w:t>Сетево</w:t>
      </w:r>
      <w:r>
        <w:rPr>
          <w:rFonts w:ascii="Times New Roman" w:eastAsia="Times New Roman" w:hAnsi="Times New Roman" w:cs="Arial"/>
          <w:sz w:val="28"/>
          <w:szCs w:val="26"/>
          <w:lang w:eastAsia="ru-RU"/>
        </w:rPr>
        <w:t>е и системное администрирование</w:t>
      </w:r>
    </w:p>
    <w:p w14:paraId="2A066404" w14:textId="77777777" w:rsidR="00C44454" w:rsidRDefault="00C44454" w:rsidP="00C44454">
      <w:pPr>
        <w:tabs>
          <w:tab w:val="left" w:pos="5529"/>
        </w:tabs>
        <w:spacing w:after="0" w:line="240" w:lineRule="auto"/>
        <w:ind w:left="5245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3E5D3EA1" w14:textId="77777777" w:rsidR="00C44454" w:rsidRDefault="00C44454" w:rsidP="00C44454">
      <w:pPr>
        <w:tabs>
          <w:tab w:val="left" w:pos="5529"/>
        </w:tabs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6"/>
          <w:lang w:eastAsia="ru-RU"/>
        </w:rPr>
      </w:pPr>
      <w:r>
        <w:rPr>
          <w:rFonts w:ascii="Times New Roman" w:eastAsia="Times New Roman" w:hAnsi="Times New Roman" w:cs="Arial"/>
          <w:sz w:val="28"/>
          <w:szCs w:val="26"/>
          <w:lang w:eastAsia="ru-RU"/>
        </w:rPr>
        <w:t>Руководитель</w:t>
      </w:r>
    </w:p>
    <w:p w14:paraId="1A387A09" w14:textId="77777777" w:rsidR="00C44454" w:rsidRDefault="00C44454" w:rsidP="00C44454">
      <w:pPr>
        <w:tabs>
          <w:tab w:val="left" w:pos="5529"/>
        </w:tabs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6"/>
          <w:lang w:eastAsia="ru-RU"/>
        </w:rPr>
      </w:pPr>
      <w:r>
        <w:rPr>
          <w:rFonts w:ascii="Times New Roman" w:eastAsia="Times New Roman" w:hAnsi="Times New Roman" w:cs="Arial"/>
          <w:sz w:val="28"/>
          <w:szCs w:val="26"/>
          <w:lang w:eastAsia="ru-RU"/>
        </w:rPr>
        <w:t>преподаватель информационных</w:t>
      </w:r>
    </w:p>
    <w:p w14:paraId="03AE730E" w14:textId="77777777" w:rsidR="00C44454" w:rsidRDefault="00C44454" w:rsidP="00C44454">
      <w:pPr>
        <w:tabs>
          <w:tab w:val="left" w:pos="5529"/>
        </w:tabs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6"/>
          <w:lang w:eastAsia="ru-RU"/>
        </w:rPr>
      </w:pPr>
      <w:r>
        <w:rPr>
          <w:rFonts w:ascii="Times New Roman" w:eastAsia="Times New Roman" w:hAnsi="Times New Roman" w:cs="Arial"/>
          <w:sz w:val="28"/>
          <w:szCs w:val="26"/>
          <w:lang w:eastAsia="ru-RU"/>
        </w:rPr>
        <w:t>дисциплин</w:t>
      </w:r>
    </w:p>
    <w:p w14:paraId="56809403" w14:textId="77777777" w:rsidR="00C44454" w:rsidRDefault="00C44454" w:rsidP="00C44454">
      <w:pPr>
        <w:tabs>
          <w:tab w:val="left" w:pos="5529"/>
        </w:tabs>
        <w:spacing w:after="0" w:line="240" w:lineRule="auto"/>
        <w:ind w:left="5245"/>
        <w:rPr>
          <w:rFonts w:ascii="Times New Roman" w:eastAsia="Times New Roman" w:hAnsi="Times New Roman" w:cs="Arial"/>
          <w:sz w:val="28"/>
          <w:szCs w:val="26"/>
          <w:lang w:eastAsia="ru-RU"/>
        </w:rPr>
      </w:pPr>
      <w:r>
        <w:rPr>
          <w:rFonts w:ascii="Times New Roman" w:eastAsia="Times New Roman" w:hAnsi="Times New Roman" w:cs="Arial"/>
          <w:sz w:val="28"/>
          <w:szCs w:val="26"/>
          <w:lang w:eastAsia="ru-RU"/>
        </w:rPr>
        <w:t>Подсекина Татьяна Сергеевна</w:t>
      </w:r>
    </w:p>
    <w:p w14:paraId="1DBB0C36" w14:textId="77777777" w:rsidR="00C44454" w:rsidRDefault="00C44454" w:rsidP="00C44454">
      <w:pPr>
        <w:tabs>
          <w:tab w:val="left" w:pos="5529"/>
        </w:tabs>
        <w:spacing w:after="0" w:line="240" w:lineRule="auto"/>
        <w:ind w:left="5245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BD03448" w14:textId="77777777" w:rsidR="00C44454" w:rsidRDefault="00C44454" w:rsidP="00C44454">
      <w:pPr>
        <w:tabs>
          <w:tab w:val="left" w:pos="5529"/>
        </w:tabs>
        <w:spacing w:after="0" w:line="240" w:lineRule="auto"/>
        <w:ind w:left="5245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6D727EA0" w14:textId="77777777" w:rsidR="00C44454" w:rsidRDefault="00C44454" w:rsidP="00C44454">
      <w:pPr>
        <w:tabs>
          <w:tab w:val="left" w:pos="5529"/>
        </w:tabs>
        <w:spacing w:after="0" w:line="240" w:lineRule="auto"/>
        <w:ind w:left="5245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</w:t>
      </w:r>
    </w:p>
    <w:p w14:paraId="5C70C379" w14:textId="77777777" w:rsidR="00C44454" w:rsidRDefault="00C44454" w:rsidP="00C44454">
      <w:pPr>
        <w:tabs>
          <w:tab w:val="left" w:pos="5529"/>
        </w:tabs>
        <w:spacing w:after="0" w:line="240" w:lineRule="auto"/>
        <w:ind w:left="5245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lang w:eastAsia="ru-RU"/>
        </w:rPr>
        <w:tab/>
      </w:r>
      <w:r>
        <w:rPr>
          <w:rFonts w:ascii="Times New Roman" w:eastAsia="Times New Roman" w:hAnsi="Times New Roman" w:cs="Arial"/>
          <w:lang w:eastAsia="ru-RU"/>
        </w:rPr>
        <w:tab/>
      </w:r>
      <w:r>
        <w:rPr>
          <w:rFonts w:ascii="Times New Roman" w:eastAsia="Times New Roman" w:hAnsi="Times New Roman" w:cs="Arial"/>
          <w:lang w:eastAsia="ru-RU"/>
        </w:rPr>
        <w:tab/>
      </w:r>
      <w:r>
        <w:rPr>
          <w:rFonts w:ascii="Times New Roman" w:eastAsia="Times New Roman" w:hAnsi="Times New Roman" w:cs="Arial"/>
          <w:lang w:eastAsia="ru-RU"/>
        </w:rPr>
        <w:tab/>
        <w:t>(оценка)</w:t>
      </w:r>
    </w:p>
    <w:p w14:paraId="6D07E2D4" w14:textId="77777777" w:rsidR="00C44454" w:rsidRDefault="00C44454" w:rsidP="00C44454">
      <w:pPr>
        <w:tabs>
          <w:tab w:val="left" w:pos="5245"/>
        </w:tabs>
        <w:spacing w:after="0" w:line="240" w:lineRule="auto"/>
        <w:ind w:left="5245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6295D21B" w14:textId="77777777" w:rsidR="00C44454" w:rsidRDefault="00C44454" w:rsidP="00C44454">
      <w:pPr>
        <w:tabs>
          <w:tab w:val="left" w:pos="5245"/>
        </w:tabs>
        <w:spacing w:after="0" w:line="240" w:lineRule="auto"/>
        <w:ind w:left="5245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8AA2FA6" w14:textId="77777777" w:rsidR="00C44454" w:rsidRDefault="00C44454" w:rsidP="00C44454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</w:t>
      </w:r>
    </w:p>
    <w:p w14:paraId="23F2C4FB" w14:textId="77777777" w:rsidR="00C44454" w:rsidRDefault="00C44454" w:rsidP="00C44454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eastAsia="Times New Roman" w:hAnsi="Times New Roman" w:cs="Arial"/>
          <w:lang w:eastAsia="ru-RU"/>
        </w:rPr>
        <w:tab/>
      </w:r>
      <w:r>
        <w:rPr>
          <w:rFonts w:ascii="Times New Roman" w:eastAsia="Times New Roman" w:hAnsi="Times New Roman" w:cs="Arial"/>
          <w:lang w:eastAsia="ru-RU"/>
        </w:rPr>
        <w:tab/>
        <w:t>(дата, подпись руководителя)</w:t>
      </w:r>
    </w:p>
    <w:p w14:paraId="337B8436" w14:textId="77777777" w:rsidR="00C44454" w:rsidRDefault="00C44454" w:rsidP="00C44454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14:paraId="248BD9D8" w14:textId="77777777" w:rsidR="00C44454" w:rsidRDefault="00C44454" w:rsidP="00C44454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14:paraId="2430FF39" w14:textId="77777777" w:rsidR="00C44454" w:rsidRDefault="00C44454" w:rsidP="00C44454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14:paraId="06BBF9B0" w14:textId="77777777" w:rsidR="00C44454" w:rsidRDefault="00C44454" w:rsidP="00C44454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14:paraId="1D9A5007" w14:textId="60904A71" w:rsidR="00C44454" w:rsidRDefault="00C44454" w:rsidP="00C44454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14:paraId="3ADDB1A8" w14:textId="7F650E07" w:rsidR="007F37FB" w:rsidRPr="00C44454" w:rsidRDefault="00C44454" w:rsidP="00C44454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6"/>
          <w:lang w:eastAsia="ru-RU"/>
        </w:rPr>
      </w:pPr>
      <w:r>
        <w:rPr>
          <w:rFonts w:ascii="Times New Roman" w:eastAsia="Times New Roman" w:hAnsi="Times New Roman" w:cs="Arial"/>
          <w:sz w:val="28"/>
          <w:szCs w:val="26"/>
          <w:lang w:eastAsia="ru-RU"/>
        </w:rPr>
        <w:t>Тирасполь, 2025</w:t>
      </w:r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 w:eastAsia="en-US"/>
        </w:rPr>
        <w:id w:val="-11031151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94E0CF" w14:textId="3DB72C8B" w:rsidR="007F37FB" w:rsidRPr="002D06DA" w:rsidRDefault="007F37FB" w:rsidP="001014B8">
          <w:pPr>
            <w:pStyle w:val="af"/>
            <w:rPr>
              <w:sz w:val="32"/>
              <w:szCs w:val="32"/>
            </w:rPr>
          </w:pPr>
          <w:r w:rsidRPr="002D06DA">
            <w:rPr>
              <w:sz w:val="32"/>
              <w:szCs w:val="32"/>
            </w:rPr>
            <w:t>ОГЛАВЛЕНИЕ</w:t>
          </w:r>
        </w:p>
        <w:p w14:paraId="5632E295" w14:textId="7D2A72E3" w:rsidR="002D06DA" w:rsidRPr="002D06DA" w:rsidRDefault="007F37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r w:rsidRPr="002D06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D06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06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109363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3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B4EC9" w14:textId="0494FFB3" w:rsidR="002D06DA" w:rsidRPr="002D06DA" w:rsidRDefault="002E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64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1. ОБЗОР ПРЕДМЕТНОЙ ОБЛАСТИ И ПОСТАНОВКА ЗАДАЧ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4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A5B00" w14:textId="2B3EE184" w:rsidR="002D06DA" w:rsidRPr="002D06DA" w:rsidRDefault="002E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r>
            <w:t xml:space="preserve">      </w:t>
          </w:r>
          <w:hyperlink w:anchor="_Toc199109365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автоматизации ветеринарных клиник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5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1CAB8" w14:textId="3E9A9A3D" w:rsidR="002D06DA" w:rsidRPr="002D06DA" w:rsidRDefault="002E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r>
            <w:t xml:space="preserve">      </w:t>
          </w:r>
          <w:hyperlink w:anchor="_Toc199109366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 Организационная структура ветеринарной клиники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6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AC5C5" w14:textId="20877A5D" w:rsidR="002D06DA" w:rsidRPr="002D06DA" w:rsidRDefault="002E5B88" w:rsidP="00DF4B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r>
            <w:t xml:space="preserve">      </w:t>
          </w:r>
          <w:hyperlink w:anchor="_Toc199109367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1.3. Функции, выполняемые информационной системой ветеринарной </w:t>
            </w:r>
            <w:r w:rsidR="00DF4BD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клиники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7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1D0A2" w14:textId="44B59773" w:rsidR="002D06DA" w:rsidRPr="002D06DA" w:rsidRDefault="002E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r>
            <w:t xml:space="preserve">      </w:t>
          </w:r>
          <w:hyperlink w:anchor="_Toc199109368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. Постановка задачи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8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DCE49" w14:textId="63617AEE" w:rsidR="002D06DA" w:rsidRPr="002D06DA" w:rsidRDefault="002E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69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РЕАЛИЗАЦИЯ ИНФОРМАЦИОННОЙ СИСТЕМЫ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9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FB509" w14:textId="771BECF7" w:rsidR="002D06DA" w:rsidRPr="002D06DA" w:rsidRDefault="002E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r>
            <w:t xml:space="preserve">       </w:t>
          </w:r>
          <w:hyperlink w:anchor="_Toc199109370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 Требования к программе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70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11779" w14:textId="4C88A68E" w:rsidR="002D06DA" w:rsidRPr="002D06DA" w:rsidRDefault="002E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r>
            <w:t xml:space="preserve">       </w:t>
          </w:r>
          <w:hyperlink w:anchor="_Toc199109371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 Руководство пользователя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71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E6AE1" w14:textId="0A0DB5CF" w:rsidR="002D06DA" w:rsidRPr="002D06DA" w:rsidRDefault="002E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r>
            <w:t xml:space="preserve">       </w:t>
          </w:r>
          <w:hyperlink w:anchor="_Toc199109372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 Руководство программиста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72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6FF1F" w14:textId="0AF22105" w:rsidR="002D06DA" w:rsidRPr="002D06DA" w:rsidRDefault="002E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73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73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629BF" w14:textId="10FA16C4" w:rsidR="002D06DA" w:rsidRPr="002D06DA" w:rsidRDefault="002E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74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74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C43EE" w14:textId="22E9FE71" w:rsidR="002D06DA" w:rsidRPr="002D06DA" w:rsidRDefault="002E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75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75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3B71" w14:textId="0EA6B624" w:rsidR="007F37FB" w:rsidRDefault="007F37FB">
          <w:r w:rsidRPr="002D06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FF40FE" w14:textId="335F1579" w:rsidR="00550E71" w:rsidRPr="00571277" w:rsidRDefault="002E5B88">
      <w:pPr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</w:pPr>
      <w:r>
        <w:rPr>
          <w:rFonts w:ascii="YS Text" w:eastAsia="Times New Roman" w:hAnsi="YS Text" w:cs="Times New Roman"/>
          <w:noProof/>
          <w:color w:val="1A1A1A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8737" wp14:editId="5FA69B2D">
                <wp:simplePos x="0" y="0"/>
                <wp:positionH relativeFrom="column">
                  <wp:posOffset>5665049</wp:posOffset>
                </wp:positionH>
                <wp:positionV relativeFrom="paragraph">
                  <wp:posOffset>4070136</wp:posOffset>
                </wp:positionV>
                <wp:extent cx="522515" cy="570015"/>
                <wp:effectExtent l="0" t="0" r="1143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57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E9021" id="Прямоугольник 1" o:spid="_x0000_s1026" style="position:absolute;margin-left:446.05pt;margin-top:320.5pt;width:41.15pt;height:4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" fillcolor="white [3212]" strokecolor="white [3212]" strokeweight="1pt"/>
            </w:pict>
          </mc:Fallback>
        </mc:AlternateContent>
      </w:r>
      <w:r w:rsidR="007F37F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br w:type="page"/>
      </w:r>
    </w:p>
    <w:p w14:paraId="65F5446F" w14:textId="2D0D8817" w:rsidR="001134F2" w:rsidRPr="001134F2" w:rsidRDefault="007F37FB" w:rsidP="001014B8">
      <w:pPr>
        <w:pStyle w:val="1"/>
      </w:pPr>
      <w:bookmarkStart w:id="0" w:name="_Toc199109363"/>
      <w:r>
        <w:lastRenderedPageBreak/>
        <w:t>ВВЕДЕНИЕ</w:t>
      </w:r>
      <w:bookmarkEnd w:id="0"/>
    </w:p>
    <w:p w14:paraId="0D4F3E54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ременном мире информационные технологии оказывают значительное влияние на развитие различных сфер, включая здравоохранение. Ветеринарная медицина не является исключением, и автоматизация процессов управления в ветеринарных клиниках становится важным шагом к повышению качества обслуживания, улучшению эффективности работы и оптимизации процессов.</w:t>
      </w:r>
      <w:r w:rsidR="006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для хранения базы данных будет всегда актуальной темой для современного мира.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а программных систем для ветеринарных клиник позволяет упростить процессы ведения медицинской документации, учета животных, планирования приёмов и улучшения взаимодействия с клиентами.</w:t>
      </w:r>
    </w:p>
    <w:p w14:paraId="3416D47D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курсовой работы является разработка программной системы для ветеринарной клиники на языке программирования C#. Язык программирования C# выбран для реализации проекта, так как он является одним из самых популярных и мощных инструментов для создания различных приложений, включая решения для автоматизации бизнес-процессов. C# обладает множеством библиотек и инструментов, позволяющ</w:t>
      </w:r>
      <w:r w:rsidR="00927BB5">
        <w:rPr>
          <w:rFonts w:ascii="Times New Roman" w:eastAsia="Times New Roman" w:hAnsi="Times New Roman" w:cs="Times New Roman"/>
          <w:sz w:val="28"/>
          <w:szCs w:val="24"/>
          <w:lang w:eastAsia="ru-RU"/>
        </w:rPr>
        <w:t>их эффективно создавать как декс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топные приложения, так и системы с графическими интерфейсами, что идеально подходит для разработки программного обеспечения для ветеринарных клиник.</w:t>
      </w:r>
    </w:p>
    <w:p w14:paraId="6AE28D2F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ая система, предназначенная для ветеринарной клиники, должна обеспечивать удобное ведение базы данных пациентов (животных), учет истории болезней, запись на приёмы, управление расписанием врачей, а также предоставление отчетности для анализа работы клиники. Кроме того, система должна обеспечивать возможность взаимодействия с клиентами, например, через отправку уведомлений о назначенных визитах или обновлениях состояния здоровья животных.</w:t>
      </w:r>
    </w:p>
    <w:p w14:paraId="104F32BF" w14:textId="1F53CA7A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, которые необходимо реш</w:t>
      </w:r>
      <w:r w:rsidR="00B30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ь для достижения изначально поставленной нам 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:</w:t>
      </w:r>
    </w:p>
    <w:p w14:paraId="495A87CD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зучить теоретические основы работы ветеринарных клиник, процессы, которые могут быть автоматизированы с помощью программного обеспечения, и требования к таким системам.</w:t>
      </w:r>
    </w:p>
    <w:p w14:paraId="3118A914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структуру и базу данных для хранения информации о пациентах, их заболеваниях, назначениях, приёмах и сотрудниках клиники.</w:t>
      </w:r>
    </w:p>
    <w:p w14:paraId="1A1B236F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графический интерфейс пользователя, интуитивно понятный для сотрудников клиники, с возможностью добавления, редактирования и поиска данных.</w:t>
      </w:r>
    </w:p>
    <w:p w14:paraId="1E2B1186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ть функционал управления расписанием врачей, записей на приёмы, а также систему уведомлений для клиентов.</w:t>
      </w:r>
    </w:p>
    <w:p w14:paraId="754BFDFE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тестирование системы и обеспечить её стабильную работу.</w:t>
      </w:r>
    </w:p>
    <w:p w14:paraId="7F5C01F0" w14:textId="4FF6EDCF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исследования является процесс разработки</w:t>
      </w:r>
      <w:r w:rsidR="00B300FB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ектировка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еализации программной системы для ветеринарной клиники с использованием языка программирования C#. Предметом исследования являются методы программирования, проектирования и реализации программных решений, а также подходы к автоматизации процессов управления в ветеринарной практике.</w:t>
      </w:r>
    </w:p>
    <w:p w14:paraId="07C36062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работы будут использованы методы: анализ (для изучения процессов и потребностей клиники), синтез (для создания программного кода), а также моделирование (для тестирования функционала системы и её взаимодействия с пользователями).</w:t>
      </w:r>
    </w:p>
    <w:p w14:paraId="6D553D61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программной системы для ветеринарной клиники на языке C# позволит продемонстрировать возможности программирования в сфере здравоохранения и автоматизации, а также продвинуться в создании эффективных и удобных инструментов для пользователей. Такие системы могут значительно облегчить работу ветеринарных специалистов и повысить уровень обслуживания клиентов, а также служат основой для разработки более сложных решений в области медицинской автоматизации.</w:t>
      </w:r>
    </w:p>
    <w:p w14:paraId="53508C09" w14:textId="1C870048" w:rsidR="0064573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овая работа состоит из введения, двух глав, заключения и списка использованных источников. В первой главе рассматриваются теоретические 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ы разработки программных систем для ветеринарных клиник, а во второй главе представлена практическая реализация системы с графическим интерфейсом и функционалом для автоматизации процессов работы клиники.</w:t>
      </w:r>
    </w:p>
    <w:p w14:paraId="0228EB49" w14:textId="27AE5AA0" w:rsidR="007F37FB" w:rsidRDefault="007F37F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9D7D672" w14:textId="1308AFD1" w:rsidR="007F37FB" w:rsidRPr="00530987" w:rsidRDefault="007F37FB" w:rsidP="001014B8">
      <w:pPr>
        <w:pStyle w:val="1"/>
      </w:pPr>
      <w:bookmarkStart w:id="1" w:name="_Toc199109364"/>
      <w:r w:rsidRPr="00530987">
        <w:lastRenderedPageBreak/>
        <w:t>ГЛАВА 1. ОБЗОР ПРЕДМЕТНОЙ ОБЛАСТИ И ПОСТАНОВКА ЗАДАЧ</w:t>
      </w:r>
      <w:bookmarkEnd w:id="1"/>
    </w:p>
    <w:p w14:paraId="084A81B9" w14:textId="77777777" w:rsidR="007F37FB" w:rsidRPr="00530987" w:rsidRDefault="007F37FB" w:rsidP="001014B8">
      <w:pPr>
        <w:pStyle w:val="1"/>
      </w:pPr>
      <w:bookmarkStart w:id="2" w:name="_Toc199109365"/>
      <w:r w:rsidRPr="00530987">
        <w:t>1.1. История развития автоматизации ветеринарных клиник</w:t>
      </w:r>
      <w:bookmarkEnd w:id="2"/>
    </w:p>
    <w:p w14:paraId="44C8F1C0" w14:textId="77777777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Автоматизация ветеринарных клиник – это процесс, который, хотя и кажется относительно новым, имеет свои корни в общей тенденции к цифровизации здравоохранения. Изначально, ветеринарные клиники, как и многие другие медицинские учреждения, функционировали, полагаясь исключительно на ручной труд для ведения учета пациентов, составления медицинской документации, планирования приемов и финансовой отчетности. Этот традиционный подход, несмотря на свою простоту, был сопряжен со значительными трудозатратами, высокой вероятностью ошибок, потерей или дублированием данных, а также требовал огромного количества времени, которое могло быть использовано для более важных задач – непосредственно для оказания помощи животным.</w:t>
      </w:r>
    </w:p>
    <w:p w14:paraId="6BEF2C36" w14:textId="7ECCAC97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С развитием компьютерных технологий, начиная с середины XX века, появились первые попытки частичной автоматизации. Эти пионерские шаги, как правило, сводились к использованию компьютеров для элементарного ведения картотеки пациентов и базового финансового учета. Однако, такие решения были разрозненным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6DA">
        <w:rPr>
          <w:rFonts w:ascii="Times New Roman" w:hAnsi="Times New Roman" w:cs="Times New Roman"/>
          <w:sz w:val="28"/>
          <w:szCs w:val="28"/>
        </w:rPr>
        <w:t>интегр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D06DA">
        <w:rPr>
          <w:rFonts w:ascii="Times New Roman" w:hAnsi="Times New Roman" w:cs="Times New Roman"/>
          <w:sz w:val="28"/>
          <w:szCs w:val="28"/>
        </w:rPr>
        <w:t>ыми и требовали от персонала значительных усилий для ввода и синхронизации данных. Широкое распространение и повсеместное внедрение специализированных комплексных программных систем для ветеринарных клиник началось гораздо позднее, преимущественно в последние два-три десятилетия. Этот период ознаменовался прорывом в доступности и мощности вычислительной техники, что сделало полномасштабную автоматизацию экономически целесообразной и технически реализуемой.</w:t>
      </w:r>
    </w:p>
    <w:p w14:paraId="51800F2C" w14:textId="1327B9B6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Этому значительному прогрессу способствовали несколько</w:t>
      </w:r>
      <w:r w:rsidR="00B13025">
        <w:rPr>
          <w:rFonts w:ascii="Times New Roman" w:hAnsi="Times New Roman" w:cs="Times New Roman"/>
          <w:sz w:val="28"/>
          <w:szCs w:val="28"/>
        </w:rPr>
        <w:t xml:space="preserve"> </w:t>
      </w:r>
      <w:r w:rsidRPr="002D06DA">
        <w:rPr>
          <w:rFonts w:ascii="Times New Roman" w:hAnsi="Times New Roman" w:cs="Times New Roman"/>
          <w:sz w:val="28"/>
          <w:szCs w:val="28"/>
        </w:rPr>
        <w:t>факторов:</w:t>
      </w:r>
    </w:p>
    <w:p w14:paraId="38D2F90E" w14:textId="77777777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 xml:space="preserve">Экспоненциальный рост числа домашних животных и увеличение объема ветеринарных данных: Повышение уровня жизни населения, изменение отношения к домашним питомцам как к полноценным членам </w:t>
      </w:r>
      <w:r w:rsidRPr="002D06DA">
        <w:rPr>
          <w:rFonts w:ascii="Times New Roman" w:hAnsi="Times New Roman" w:cs="Times New Roman"/>
          <w:sz w:val="28"/>
          <w:szCs w:val="28"/>
        </w:rPr>
        <w:lastRenderedPageBreak/>
        <w:t>семьи, а также развитие новых направлений и методов лечения в ветеринарной медицине привели к многократному увеличению числа обращений в клиники. Соответственно, объем информации о пациентах (история болезни, результаты анализов, данные о прививках, проведенных операциях), владельцах, назначениях и финансовых транзакциях стал настолько велик, что его эффективная ручная обработка и надежное хранение стали практически невозможными. Возникла острая потребность в централизованной, легкодоступной и защищенной системе хранения данных.</w:t>
      </w:r>
    </w:p>
    <w:p w14:paraId="34371953" w14:textId="77777777" w:rsid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Необходимость радикального повышения эффективности работы и оптимизации ресур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96169" w14:textId="04583155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D06DA">
        <w:rPr>
          <w:rFonts w:ascii="Times New Roman" w:hAnsi="Times New Roman" w:cs="Times New Roman"/>
          <w:sz w:val="28"/>
          <w:szCs w:val="28"/>
        </w:rPr>
        <w:t>условиях растущей конкуренции и увеличения потока пациентов, ветеринарные клиники столкнулись с необходимостью оптимизации внутренних процессов. Автоматизация позволяет кардинально сократить время на выполнение рутинных, но обязательных задач, таких как заполнение бумажных документов, многочасовой поиск информации по картотекам, ручное составление сложных финансовых и статистических отчетов. Высвобожденное время и человеческие ресурсы могут быть перенаправлены на более важные аспекты работы: непосредственно на диагностику, лечение, общение с владельцами животных и повышение квалификации.</w:t>
      </w:r>
    </w:p>
    <w:p w14:paraId="507A45AD" w14:textId="77777777" w:rsid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 xml:space="preserve">Императив улучшения качества обслуживания клиентов и повышения их лояльности: </w:t>
      </w:r>
    </w:p>
    <w:p w14:paraId="4D0AAC05" w14:textId="46694B4B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В современном мире качество сервиса является ключевым конкурентным преимуществом. Современные программные системы предоставляют клиникам мощные инструменты для улучшения клиентского опыта. Это включает в себя автоматизированную онлайн-запись на прием, персонализированные рассылки напоминаний о предстоящих визитах или вакцинации, ведение полной и доступной истории болезни, которая позволяет владельцу быть в курсе состояния своего питомца, и обеспечение более удобных каналов взаимодействия. Все это способствует формированию долгосрочных и доверительных отношений с клиентами.</w:t>
      </w:r>
    </w:p>
    <w:p w14:paraId="299DCC18" w14:textId="5341534E" w:rsid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lastRenderedPageBreak/>
        <w:t xml:space="preserve">Стремительное развитие информационных технологий и снижение их </w:t>
      </w:r>
      <w:r w:rsidR="00021BA8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D06DA">
        <w:rPr>
          <w:rFonts w:ascii="Times New Roman" w:hAnsi="Times New Roman" w:cs="Times New Roman"/>
          <w:sz w:val="28"/>
          <w:szCs w:val="28"/>
        </w:rPr>
        <w:t xml:space="preserve">стоимости: </w:t>
      </w:r>
    </w:p>
    <w:p w14:paraId="2D762278" w14:textId="7DCFD7FC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Появление более доступных и мощных персональных компьютеров, широкое распространение высокоскоростных сетей Интернет, развитие облачных технологий и разработка дружественного и гибкого программного обеспечения (включая языки программирования высокого уровня, такие как C#) сделали автоматизацию ветеринарных клиник не просто желаемой, но и экономически оправданной реальностью даже для небольших учреждений. Эти технологические достижения обеспечили необходимую инфраструктурную базу для создания и внедрения сложных, но при этом удобных и стабильных информационных систем.</w:t>
      </w:r>
    </w:p>
    <w:p w14:paraId="28152997" w14:textId="77777777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Современные программные системы для ветеринарных клиник представляют собой комплексные решения, предлагающие широкий спектр взаимосвязанных функций. Помимо базового ведения электронной медицинской карты животного и учета владельцев, они включают планирование и управление детализированным расписанием приемов, автоматизированное управление финансами и выставление счетов, гибкую генерацию различных отчетов и статистики, возможность интеграции с внешним лабораторным и диагностическим оборудованием, а также интеллектуальную автоматизацию рассылки напоминаний и уведомлений.</w:t>
      </w:r>
    </w:p>
    <w:p w14:paraId="4EE95115" w14:textId="77777777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Таким образом, эволюция автоматизации ветеринарных клиник прошла путь от простых разрозненных решений до комплексных информационных систем. Этот процесс продолжается, и в будущем можно ожидать появления еще более совершенных, интеллектуальных и удобных систем, которые будут использовать достижения искусственного интеллекта и машинного обучения для поддержки принятия решений, прогнозирования заболеваний и предоставления еще более качественной и персонализированной медицинской помощи животным.</w:t>
      </w:r>
    </w:p>
    <w:p w14:paraId="7B4B121E" w14:textId="77777777" w:rsidR="007F37FB" w:rsidRPr="00530987" w:rsidRDefault="007F37FB" w:rsidP="001014B8">
      <w:pPr>
        <w:pStyle w:val="1"/>
      </w:pPr>
      <w:bookmarkStart w:id="3" w:name="_Toc199109366"/>
      <w:r w:rsidRPr="00530987">
        <w:lastRenderedPageBreak/>
        <w:t>1.2. Организационная структура ветеринарной клиники</w:t>
      </w:r>
      <w:bookmarkEnd w:id="3"/>
    </w:p>
    <w:p w14:paraId="0A030DC0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Организационная структура ветеринарной клиники может варьироваться в зависимости от ее размера, специализации и формы собственности. Однако, существуют общие элементы, характерные для большинства клиник.   </w:t>
      </w:r>
    </w:p>
    <w:p w14:paraId="3233342D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Руководство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ак правило, во главе клиники стоит главный врач или директор. Он отвечает за общее управление клиникой, разработку стратегии развития, принятие ключевых решений и контроль за работой персонала.   </w:t>
      </w:r>
    </w:p>
    <w:p w14:paraId="71656961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Ветеринарные врач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Это специалисты, которые занимаются диагностикой, лечением и профилактикой заболеваний животных. В зависимости от размера клиники, могут быть врачи общей практики и узкие специалисты (хирурги, кардиологи, дерматологи и др.).   </w:t>
      </w:r>
    </w:p>
    <w:p w14:paraId="5A888F92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Ассистенты ветеринарных врачей (фельдшеры)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Они помогают врачам в проведении процедур, уходе за животными, подготовке инструментов и ведении документации.   </w:t>
      </w:r>
    </w:p>
    <w:p w14:paraId="43F8AC14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Администраторы (регистраторы)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Они отвечают за прием и регистрацию пациентов, ведение записи на прием, ответы на телефонные звонки, оформление документов и расчет с клиентами.   </w:t>
      </w:r>
    </w:p>
    <w:p w14:paraId="35EE6584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бслуживающий персонал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ключает санитаров, уборщиков и других сотрудников, обеспечивающих чистоту и порядок в клинике.   </w:t>
      </w:r>
    </w:p>
    <w:p w14:paraId="15B94229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крупных клиниках могут быть и другие подразделения, такие как:</w:t>
      </w:r>
    </w:p>
    <w:p w14:paraId="7F2BE420" w14:textId="77777777" w:rsidR="007F37FB" w:rsidRPr="003D2980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Лаборатория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ведения анализов и исследований.</w:t>
      </w:r>
    </w:p>
    <w:p w14:paraId="51DB9988" w14:textId="77777777" w:rsidR="007F37FB" w:rsidRPr="003D2980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Аптека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дажи ветеринарных препаратов.</w:t>
      </w:r>
    </w:p>
    <w:p w14:paraId="709DE4A0" w14:textId="77777777" w:rsidR="007F37FB" w:rsidRPr="003D2980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тационар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содержания животных, нуждающихся в длительном лечении или наблюдении.</w:t>
      </w:r>
    </w:p>
    <w:p w14:paraId="7458AF61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Эффективная организационная структура является важным фактором успешной работы ветеринарной клиники. Она обеспечивает четкое распределение обязанностей, координацию действий персонала и создание благоприятной атмосферы для работы и обслуживания клиентов.   </w:t>
      </w:r>
    </w:p>
    <w:p w14:paraId="094D13C1" w14:textId="77777777" w:rsidR="007F37FB" w:rsidRPr="00571277" w:rsidRDefault="007F37FB" w:rsidP="001014B8">
      <w:pPr>
        <w:pStyle w:val="1"/>
      </w:pPr>
      <w:bookmarkStart w:id="4" w:name="_Toc199109367"/>
      <w:r w:rsidRPr="00530987">
        <w:lastRenderedPageBreak/>
        <w:t xml:space="preserve">1.3. </w:t>
      </w:r>
      <w:r w:rsidRPr="00571277">
        <w:t>Функции, выполняемые информационной системой ветеринарной клиники</w:t>
      </w:r>
      <w:bookmarkEnd w:id="4"/>
    </w:p>
    <w:p w14:paraId="6CFB7BCC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формационная система ветеринарной клиники выполняет множество важных функций, направленных на автоматизацию и оптимизацию рабочих процессов.</w:t>
      </w:r>
    </w:p>
    <w:p w14:paraId="06C93327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сновные функции:</w:t>
      </w:r>
    </w:p>
    <w:p w14:paraId="6FBC2453" w14:textId="0702B94A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пациента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хранить и обрабатывать информацию о животных (кличка, вид, порода, возраст, история болезни) и их владельцах (ФИО, контактные данные). Это обеспечивает быстрый доступ к необходимой информации</w:t>
      </w:r>
      <w:r w:rsidR="00021BA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и уменьшает вероятность потери</w:t>
      </w:r>
      <w:r w:rsidR="00B300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части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данных.   </w:t>
      </w:r>
    </w:p>
    <w:p w14:paraId="1FCA7718" w14:textId="77777777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приемами и расписанием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автоматизирует процесс записи на прием, позволяет вести расписание врачей, отправлять напоминания о предстоящих визитах и оптимизировать загрузку клиники.   </w:t>
      </w:r>
    </w:p>
    <w:p w14:paraId="35479FC6" w14:textId="77777777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Ведение медицинской документаци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создавать и хранить электронные медицинские карты, протоколы осмотров, результаты анализов и другие документы, что облегчает работу врачей и обеспечивает сохранность информации.   </w:t>
      </w:r>
    </w:p>
    <w:p w14:paraId="17C9306B" w14:textId="7F4FA426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финансам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автоматизирует учет оказанных услуг, выставление счетов, прием оплаты и ведение финансовой отчетности, что снижает вероятность ошибок и упрощает финансовое управление </w:t>
      </w:r>
      <w:r w:rsidR="008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иникой</w:t>
      </w:r>
      <w:r w:rsidR="008147B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целом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.   </w:t>
      </w:r>
    </w:p>
    <w:p w14:paraId="1C534946" w14:textId="39EE9C50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ормирование отчетов и статистик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генерировать различные отчеты (отчет о посещаемости, отчет о доходах, отчет о наиболее распространенных заболеваниях) и анализировать данные, что помогает руководству клиники принимать обоснованные управленческие решения.   </w:t>
      </w:r>
    </w:p>
    <w:p w14:paraId="422EB216" w14:textId="77777777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Взаимодействие с клиентам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может включать функции онлайн-записи на прием, рассылки напоминаний, отправки результатов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 xml:space="preserve">анализов по электронной почте и другие инструменты, направленные на повышение удобства и лояльности клиентов.   </w:t>
      </w:r>
    </w:p>
    <w:p w14:paraId="1472BD8D" w14:textId="2215E612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Внедрение информационной системы в </w:t>
      </w:r>
      <w:r w:rsidR="00021BA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среду ветеринарной клиники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зволяет</w:t>
      </w:r>
      <w:r w:rsidR="00021BA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реализовать такие свойства как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:</w:t>
      </w:r>
    </w:p>
    <w:p w14:paraId="10DE8F9C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высить эффективность работы персонала.</w:t>
      </w:r>
    </w:p>
    <w:p w14:paraId="45380ECA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лучшить качество обслуживания пациентов и клиентов.</w:t>
      </w:r>
    </w:p>
    <w:p w14:paraId="129C414A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низить затраты времени и ресурсов на выполнение рутинных задач.</w:t>
      </w:r>
    </w:p>
    <w:p w14:paraId="0F816890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меньшить количество ошибок и потерь данных.</w:t>
      </w:r>
    </w:p>
    <w:p w14:paraId="72950406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ить более прозрачное и эффективное управление клиникой.</w:t>
      </w:r>
    </w:p>
    <w:p w14:paraId="59C83E5C" w14:textId="77777777" w:rsidR="007F37FB" w:rsidRPr="007F37FB" w:rsidRDefault="007F37FB" w:rsidP="001014B8">
      <w:pPr>
        <w:pStyle w:val="1"/>
      </w:pPr>
      <w:bookmarkStart w:id="5" w:name="_Toc199109368"/>
      <w:r w:rsidRPr="007F37FB">
        <w:t>1.4. Постановка задачи</w:t>
      </w:r>
      <w:bookmarkEnd w:id="5"/>
    </w:p>
    <w:p w14:paraId="720D23B7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Целью данной курсовой работы является разработка программной системы для ветеринарной клиники, которая автоматизирует основные процессы учета и управления.</w:t>
      </w:r>
    </w:p>
    <w:p w14:paraId="7D200A94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истема должна обеспечивать выполнение следующих задач:</w:t>
      </w:r>
    </w:p>
    <w:p w14:paraId="5142CD92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животны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позволять добавлять, редактировать, удалять и просматривать информацию о животных, включая кличку, вид, породу, возраст и данные о владельце.   </w:t>
      </w:r>
    </w:p>
    <w:p w14:paraId="0AD532FC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владельца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хранение и обработку информации о владельцах животных, включая ФИО, контактные данные и список принадлежащих им животных.   </w:t>
      </w:r>
    </w:p>
    <w:p w14:paraId="301191F7" w14:textId="16CBA391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ветеринара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позволять добавлять, редактировать, удалять и просматривать информацию о ветеринарных врачах</w:t>
      </w:r>
      <w:r w:rsidR="00B300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, работающих в клинике, включая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специализацию.   </w:t>
      </w:r>
    </w:p>
    <w:p w14:paraId="2D196ED9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приемам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возможность записи животных на прием, ведение расписания врачей, учет оказанных услуг, выставление счетов и формирование истории посещений.   </w:t>
      </w:r>
    </w:p>
    <w:p w14:paraId="43BE4490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ормирование отчетов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генерировать отчеты о посещаемости, доходах и другие статистические данные.   </w:t>
      </w:r>
    </w:p>
    <w:p w14:paraId="755917F5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Сохранение и загрузка данны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возможность сохранения данных в файл и загрузки данных из файла.   </w:t>
      </w:r>
    </w:p>
    <w:p w14:paraId="75F9156D" w14:textId="2B5398DC" w:rsidR="00530987" w:rsidRPr="00530987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атываемая система должна быть удобной в использовании, надежной и обеспечивать защиту данных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411BF5D5" w14:textId="77777777" w:rsidR="00530987" w:rsidRPr="00530987" w:rsidRDefault="00530987" w:rsidP="0053098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br w:type="page"/>
      </w:r>
    </w:p>
    <w:p w14:paraId="6FB7E783" w14:textId="33FB0CA7" w:rsidR="007F37FB" w:rsidRPr="00530987" w:rsidRDefault="007F37FB" w:rsidP="001014B8">
      <w:pPr>
        <w:pStyle w:val="1"/>
      </w:pPr>
      <w:bookmarkStart w:id="6" w:name="_Toc199109369"/>
      <w:r w:rsidRPr="00530987">
        <w:lastRenderedPageBreak/>
        <w:t>ГЛАВА 2. ПРАКТИЧЕСКАЯ РЕАЛИЗАЦИЯ</w:t>
      </w:r>
      <w:r w:rsidR="00EF26D8" w:rsidRPr="00530987">
        <w:t xml:space="preserve"> </w:t>
      </w:r>
      <w:r w:rsidRPr="00530987">
        <w:t>ИНФОРМАЦИОННОЙ СИСТЕМЫ</w:t>
      </w:r>
      <w:bookmarkEnd w:id="6"/>
    </w:p>
    <w:p w14:paraId="7D398299" w14:textId="77777777" w:rsidR="007F37FB" w:rsidRPr="00530987" w:rsidRDefault="007F37FB" w:rsidP="001014B8">
      <w:pPr>
        <w:pStyle w:val="1"/>
      </w:pPr>
      <w:bookmarkStart w:id="7" w:name="_Toc199109370"/>
      <w:r w:rsidRPr="00530987">
        <w:t>2.1. Требования к программе</w:t>
      </w:r>
      <w:bookmarkEnd w:id="7"/>
    </w:p>
    <w:p w14:paraId="22542B15" w14:textId="69A1366C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атываемая программа</w:t>
      </w:r>
      <w:r w:rsidR="00021BA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клиники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олжна соответствовать следующим требованиям:</w:t>
      </w:r>
    </w:p>
    <w:p w14:paraId="4CB7FFD4" w14:textId="24B15907" w:rsidR="0095608A" w:rsidRPr="006A01A6" w:rsidRDefault="007F37FB" w:rsidP="006A01A6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2E5B8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ализация функций управления данными о животных, владельцах, ветеринарах и приемах в соотве</w:t>
      </w:r>
      <w:r w:rsidR="00322920" w:rsidRPr="002E5B8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тствии с поставленными задачами</w:t>
      </w:r>
      <w:r w:rsidR="00322920" w:rsidRPr="002E5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возможности формирования отчет</w:t>
      </w:r>
      <w:r w:rsidR="00322920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в и статистики;</w:t>
      </w:r>
      <w:r w:rsid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ализация функций сохранения и загрузки данных из файла.</w:t>
      </w:r>
      <w:r w:rsidR="006A01A6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Также необходимо реализ</w:t>
      </w:r>
      <w:r w:rsidR="006A01A6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овать поставленные нам функции: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гистрация клиента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гистрация животного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Запись на приём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дение истории приёмов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дение медицинских записей (История болезни); Фиксация диагноза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значение лечения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зультаты обследований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акцинации и дегельминтизации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правление услугами и прейскурантом; Справочник услуг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ормирование счёта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правление пользователями и ролями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тчетность</w:t>
      </w:r>
      <w:r w:rsidR="0095608A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5EB56F" w14:textId="15C39E29" w:rsidR="007F37FB" w:rsidRPr="006A01A6" w:rsidRDefault="007F37FB" w:rsidP="006A01A6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2E5B8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туитивно понятный и удо</w:t>
      </w:r>
      <w:r w:rsidR="00322920" w:rsidRPr="002E5B8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бный пользовательский интерфейс;</w:t>
      </w:r>
      <w:r w:rsid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логичной нави</w:t>
      </w:r>
      <w:r w:rsidR="00322920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гации между функциями программы;</w:t>
      </w:r>
      <w:r w:rsidR="006A01A6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тображение информации в четком и структурированном виде.</w:t>
      </w:r>
    </w:p>
    <w:p w14:paraId="6D1321E1" w14:textId="14BD041A" w:rsidR="007F37FB" w:rsidRPr="006A01A6" w:rsidRDefault="007F37FB" w:rsidP="006A01A6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рограмма должна быть разработа</w:t>
      </w:r>
      <w:r w:rsidR="00322920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 на языке программирования C#;</w:t>
      </w:r>
      <w:r w:rsidR="006A01A6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корректной работы программы</w:t>
      </w:r>
      <w:r w:rsidR="00322920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операционной системе Windows</w:t>
      </w:r>
      <w:r w:rsidR="00723227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7–11</w:t>
      </w:r>
      <w:r w:rsidR="00322920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;</w:t>
      </w:r>
      <w:r w:rsidR="006A01A6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надежности и стабильности работы программы.</w:t>
      </w:r>
    </w:p>
    <w:p w14:paraId="443F60A1" w14:textId="0171864A" w:rsidR="00EF26D8" w:rsidRPr="006A01A6" w:rsidRDefault="007F37FB" w:rsidP="006A01A6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ц</w:t>
      </w:r>
      <w:r w:rsidR="00322920"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елостности и сохранности данных;</w:t>
      </w:r>
      <w:r w:rsid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Обеспечение возможности резервного копирования и восстановления </w:t>
      </w:r>
      <w:r w:rsidR="00322920" w:rsidRPr="006A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янных </w:t>
      </w:r>
      <w:r w:rsidRP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х.</w:t>
      </w:r>
    </w:p>
    <w:p w14:paraId="0BEDF85F" w14:textId="77777777" w:rsidR="00EF26D8" w:rsidRPr="00EF26D8" w:rsidRDefault="00EF26D8" w:rsidP="001014B8">
      <w:pPr>
        <w:pStyle w:val="1"/>
      </w:pPr>
      <w:bookmarkStart w:id="8" w:name="_Toc199109371"/>
      <w:r w:rsidRPr="00EF26D8">
        <w:t>2.2. Руководство пользователя</w:t>
      </w:r>
      <w:bookmarkEnd w:id="8"/>
    </w:p>
    <w:p w14:paraId="435E0597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раздел содержит описание основных функций программы и инструкции по их использованию.</w:t>
      </w:r>
    </w:p>
    <w:p w14:paraId="09094AB9" w14:textId="77777777" w:rsidR="00EF26D8" w:rsidRPr="005F5193" w:rsidRDefault="00EF26D8" w:rsidP="00530987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Главное меню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осле запуска программы открывается главное меню, которое предоставляет доступ ко всем основным функциям системы.</w:t>
      </w:r>
    </w:p>
    <w:p w14:paraId="7DD1B6B3" w14:textId="1C4A009C" w:rsidR="003968CC" w:rsidRPr="005F5193" w:rsidRDefault="003968CC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062A40" wp14:editId="60ED28A3">
            <wp:extent cx="3195145" cy="3195145"/>
            <wp:effectExtent l="0" t="0" r="5715" b="5715"/>
            <wp:docPr id="36801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13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681" cy="32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C415" w14:textId="1193C650" w:rsidR="00CF0F4B" w:rsidRPr="005F5193" w:rsidRDefault="00CF0F4B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 Меню программы.</w:t>
      </w:r>
    </w:p>
    <w:p w14:paraId="5FD14AB9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владельца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владельцах животных.</w:t>
      </w:r>
    </w:p>
    <w:p w14:paraId="7B2C7232" w14:textId="04A60F39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владельц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влад</w:t>
      </w:r>
      <w:r w:rsidR="002303F1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ельца необходимо выбрать пункт </w:t>
      </w:r>
      <w:r w:rsidR="00335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обавить владельца</w:t>
      </w:r>
      <w:r w:rsidR="00335ADD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»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главном меню. Затем программа запросит следующую информацию:</w:t>
      </w:r>
      <w:r w:rsidR="003D2980"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980" w:rsidRPr="008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25E3F1" w14:textId="328924E2" w:rsidR="00EF26D8" w:rsidRPr="005F5193" w:rsidRDefault="008147B4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ладельца;</w:t>
      </w:r>
    </w:p>
    <w:p w14:paraId="0FA69774" w14:textId="38C57F76" w:rsidR="00EF26D8" w:rsidRPr="005F5193" w:rsidRDefault="008147B4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Телефон владельца;</w:t>
      </w:r>
    </w:p>
    <w:p w14:paraId="050CFD35" w14:textId="10E9A1AB" w:rsidR="00EF26D8" w:rsidRPr="005F5193" w:rsidRDefault="00EF26D8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владелец будет доба</w:t>
      </w:r>
      <w:r w:rsidR="008147B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лен в систему.</w:t>
      </w:r>
    </w:p>
    <w:p w14:paraId="54B99C8F" w14:textId="2AF5E53D" w:rsidR="00EF26D8" w:rsidRPr="005F5193" w:rsidRDefault="003968CC" w:rsidP="003968C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2B60D" wp14:editId="338DA6C5">
            <wp:extent cx="5448062" cy="1162991"/>
            <wp:effectExtent l="0" t="0" r="635" b="0"/>
            <wp:docPr id="397182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82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517" cy="11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7132" w14:textId="450B8401" w:rsidR="00CF0F4B" w:rsidRPr="005F5193" w:rsidRDefault="00CF0F4B" w:rsidP="003968C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2 Ввод данных о владельце.</w:t>
      </w:r>
    </w:p>
    <w:p w14:paraId="6FB800C0" w14:textId="16B398B3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владельц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владе</w:t>
      </w:r>
      <w:r w:rsidR="00335ADD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льцах необходимо выбрать пункт </w:t>
      </w:r>
      <w:r w:rsidR="00335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5ADD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росмотреть список владельцев»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главном меню. Программа выведет на экран список всех владельцев с указанием их основных данных и списка принадлежащих им животных.</w:t>
      </w:r>
    </w:p>
    <w:p w14:paraId="55A94721" w14:textId="112BF6B9" w:rsidR="003968CC" w:rsidRPr="005F5193" w:rsidRDefault="003968CC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A4D552" wp14:editId="3AB76F1E">
            <wp:extent cx="4330262" cy="874385"/>
            <wp:effectExtent l="0" t="0" r="0" b="2540"/>
            <wp:docPr id="78713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38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229" cy="8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63F4" w14:textId="1BE682D0" w:rsidR="00CF0F4B" w:rsidRPr="005F5193" w:rsidRDefault="00CF0F4B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3 Вывод информации о всех владельцах.</w:t>
      </w:r>
    </w:p>
    <w:p w14:paraId="13DE2179" w14:textId="2B0A7AA6" w:rsidR="003968CC" w:rsidRPr="005F5193" w:rsidRDefault="003968CC" w:rsidP="003968CC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животны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животных.</w:t>
      </w:r>
    </w:p>
    <w:p w14:paraId="15771A57" w14:textId="77777777" w:rsidR="001014B8" w:rsidRDefault="003968CC" w:rsidP="001014B8">
      <w:pPr>
        <w:tabs>
          <w:tab w:val="left" w:pos="72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животного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</w:p>
    <w:p w14:paraId="4BB6D056" w14:textId="0955DACE" w:rsidR="003968CC" w:rsidRPr="005F5193" w:rsidRDefault="003968CC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ля добавления нового живо</w:t>
      </w:r>
      <w:r w:rsidR="00335ADD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тного необходимо выбрать пункт </w:t>
      </w:r>
      <w:r w:rsidR="00335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5ADD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обавить животное»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главном меню. Затем программа запросит следующую информацию:</w:t>
      </w:r>
    </w:p>
    <w:p w14:paraId="6D10A0A1" w14:textId="58B3C0A9" w:rsidR="003968CC" w:rsidRPr="005F5193" w:rsidRDefault="001014B8" w:rsidP="008147B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мя питомца;</w:t>
      </w:r>
      <w:r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ид питомца;</w:t>
      </w:r>
      <w:r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рода питомца;</w:t>
      </w:r>
      <w:r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озраст питомца; Кличка питомца</w:t>
      </w:r>
      <w:r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47B4" w:rsidRPr="008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8CC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ладельца.</w:t>
      </w:r>
    </w:p>
    <w:p w14:paraId="31EF318E" w14:textId="77777777" w:rsidR="003968CC" w:rsidRPr="005F5193" w:rsidRDefault="003968CC" w:rsidP="003968CC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животное будет добавлено в систему.</w:t>
      </w:r>
    </w:p>
    <w:p w14:paraId="4BF9F6BE" w14:textId="4F7BAEC4" w:rsidR="00CF0F4B" w:rsidRPr="005F5193" w:rsidRDefault="003968CC" w:rsidP="00CF0F4B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5D226" wp14:editId="0A4CDE09">
            <wp:extent cx="5204074" cy="1401289"/>
            <wp:effectExtent l="0" t="0" r="0" b="8890"/>
            <wp:docPr id="189554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8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973" cy="14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E74" w14:textId="75351D02" w:rsidR="00CF0F4B" w:rsidRPr="005F5193" w:rsidRDefault="00CF0F4B" w:rsidP="00CF0F4B">
      <w:pPr>
        <w:tabs>
          <w:tab w:val="left" w:pos="72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4 Ввод информации о питомце и указание владельца.</w:t>
      </w:r>
    </w:p>
    <w:p w14:paraId="404CF22C" w14:textId="18AA0593" w:rsidR="003968CC" w:rsidRPr="005F5193" w:rsidRDefault="003968CC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животны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животных необходимо выбрать пункт </w:t>
      </w:r>
      <w:r w:rsidR="00335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росмотреть список животных</w:t>
      </w:r>
      <w:r w:rsidR="00335ADD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»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главном меню. Программа выведет на экран список всех животных с указанием их основных данных.</w:t>
      </w:r>
    </w:p>
    <w:p w14:paraId="0E2EA277" w14:textId="7AFE8918" w:rsidR="003968CC" w:rsidRPr="005F5193" w:rsidRDefault="003968CC" w:rsidP="003968CC">
      <w:pPr>
        <w:tabs>
          <w:tab w:val="left" w:pos="72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E4A85" wp14:editId="2E66B6CA">
            <wp:extent cx="4792717" cy="917560"/>
            <wp:effectExtent l="0" t="0" r="0" b="0"/>
            <wp:docPr id="173806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8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38" cy="9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F94C" w14:textId="42AEF5E6" w:rsidR="003968CC" w:rsidRPr="005F5193" w:rsidRDefault="00CF0F4B" w:rsidP="002E5B88">
      <w:pPr>
        <w:tabs>
          <w:tab w:val="left" w:pos="720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 5. Вывод информации о всех питомцах.</w:t>
      </w:r>
    </w:p>
    <w:p w14:paraId="0101A7AF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ветеринара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ветеринарах.</w:t>
      </w:r>
    </w:p>
    <w:p w14:paraId="378AA7A3" w14:textId="039EF2E3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Добавление ветеринар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ветеринара необходимо выбрать пункт </w:t>
      </w:r>
      <w:r w:rsidR="00335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обавить ветеринара</w:t>
      </w:r>
      <w:r w:rsidR="00335ADD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»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главном меню. Затем программа запросит следующую информацию:</w:t>
      </w:r>
    </w:p>
    <w:p w14:paraId="5D4DE17F" w14:textId="77777777" w:rsidR="00EF26D8" w:rsidRPr="005F5193" w:rsidRDefault="00EF26D8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етеринара.</w:t>
      </w:r>
    </w:p>
    <w:p w14:paraId="0FD09CCE" w14:textId="77777777" w:rsidR="00EF26D8" w:rsidRPr="005F5193" w:rsidRDefault="00EF26D8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пециализация ветеринара.</w:t>
      </w:r>
    </w:p>
    <w:p w14:paraId="511C523E" w14:textId="77777777" w:rsidR="00EF26D8" w:rsidRPr="005F5193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ветеринар будет добавлен в систему.</w:t>
      </w:r>
    </w:p>
    <w:p w14:paraId="0276269B" w14:textId="73F34F33" w:rsidR="003968CC" w:rsidRPr="005F5193" w:rsidRDefault="00372754" w:rsidP="003727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2455F" wp14:editId="1727BED0">
            <wp:extent cx="4690114" cy="985651"/>
            <wp:effectExtent l="0" t="0" r="0" b="5080"/>
            <wp:docPr id="1487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2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9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8CD8" w14:textId="366355FC" w:rsidR="00CF0F4B" w:rsidRPr="005F5193" w:rsidRDefault="00CF0F4B" w:rsidP="003727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 6. Назначение ветеринара и указание информации о нем.</w:t>
      </w:r>
    </w:p>
    <w:p w14:paraId="01DC909B" w14:textId="6AB47C54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даление ветеринар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удаления ветеринара необходимо выбрать пункт </w:t>
      </w:r>
      <w:r w:rsidR="00335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далить ветеринара</w:t>
      </w:r>
      <w:r w:rsidR="00335ADD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»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главном меню. Затем программа запросит ID ветеринара, которого необходимо удалить</w:t>
      </w:r>
      <w:r w:rsidR="00021BA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44B500C1" w14:textId="1AB3B2F3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4DA08" wp14:editId="5E17ED15">
            <wp:extent cx="5390515" cy="1030277"/>
            <wp:effectExtent l="0" t="0" r="635" b="0"/>
            <wp:docPr id="27505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17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561" cy="10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39C7" w14:textId="0057822C" w:rsidR="00CF0F4B" w:rsidRPr="005F5193" w:rsidRDefault="00CF0F4B" w:rsidP="00CF0F4B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7 Увольнение ветеринара из клиники</w:t>
      </w:r>
      <w:r w:rsidR="004031C3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05A4491A" w14:textId="12A45073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ветеринар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ветеринарах необходимо выбрать пункт </w:t>
      </w:r>
      <w:r w:rsidR="00335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росмотреть список ветеринаров</w:t>
      </w:r>
      <w:r w:rsidR="00335ADD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»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главном меню. Программа выведет на экран список всех ветеринаров с указанием их основных данных.</w:t>
      </w:r>
    </w:p>
    <w:p w14:paraId="2FA6ECF4" w14:textId="11E39937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97C57" wp14:editId="33D62F87">
            <wp:extent cx="5094514" cy="1060291"/>
            <wp:effectExtent l="0" t="0" r="0" b="6985"/>
            <wp:docPr id="195608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87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446" cy="106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A475" w14:textId="6FC8AB10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 Получение информации о всех ветеринарах клиники.</w:t>
      </w:r>
    </w:p>
    <w:p w14:paraId="0A95262B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приема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приемах животных.</w:t>
      </w:r>
    </w:p>
    <w:p w14:paraId="6A77B5A0" w14:textId="1D4ACA03" w:rsidR="00EF26D8" w:rsidRPr="005F5193" w:rsidRDefault="00EF26D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Добавление прием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приема необходимо выбрать пункт </w:t>
      </w:r>
      <w:r w:rsidR="00335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обавить прием</w:t>
      </w:r>
      <w:r w:rsidR="00335ADD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»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главном меню. Затем программа запросит следующую информацию:</w:t>
      </w:r>
      <w:r w:rsidR="008147B4" w:rsidRPr="008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B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ичка животного; ФИО ветеринара; Дата приема;</w:t>
      </w:r>
      <w:r w:rsidR="001014B8"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B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иагноз;</w:t>
      </w:r>
      <w:r w:rsidR="001014B8"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B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значенное лечение;</w:t>
      </w:r>
      <w:r w:rsidR="001014B8"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тоимость приема.</w:t>
      </w:r>
    </w:p>
    <w:p w14:paraId="0D7FA5C0" w14:textId="77777777" w:rsidR="00EF26D8" w:rsidRPr="005F5193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прием будет добавлен в систему.</w:t>
      </w:r>
    </w:p>
    <w:p w14:paraId="14E08552" w14:textId="20402BF1" w:rsidR="00EF26D8" w:rsidRPr="005F5193" w:rsidRDefault="00372754" w:rsidP="003727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91478" wp14:editId="1BFA364F">
            <wp:extent cx="4829633" cy="1325245"/>
            <wp:effectExtent l="0" t="0" r="9525" b="8255"/>
            <wp:docPr id="1149733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33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852" cy="13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190B" w14:textId="21F576C9" w:rsidR="004031C3" w:rsidRPr="005F5193" w:rsidRDefault="004031C3" w:rsidP="003727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9 Назначение приема и указание дополнительных данных.</w:t>
      </w:r>
    </w:p>
    <w:p w14:paraId="046749EC" w14:textId="7131E2DD" w:rsidR="00EF26D8" w:rsidRPr="005F5193" w:rsidRDefault="00EF26D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прием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приемах необходимо выбрать пункт </w:t>
      </w:r>
      <w:r w:rsidR="00335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росмотреть список приемов</w:t>
      </w:r>
      <w:r w:rsidR="00335ADD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»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главном меню. Программа выведет на экран список всех приемов с указанием их основных данных.</w:t>
      </w:r>
    </w:p>
    <w:p w14:paraId="01D3CF83" w14:textId="4BC51E7F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FC799" wp14:editId="02BA564E">
            <wp:extent cx="4857231" cy="1036867"/>
            <wp:effectExtent l="0" t="0" r="635" b="0"/>
            <wp:docPr id="61451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50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386" cy="10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3CE0" w14:textId="69CF5FFF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0 Вывод информации о всех приемах.</w:t>
      </w:r>
    </w:p>
    <w:p w14:paraId="098B9FE1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ормирование отчетов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генерировать различные отчеты на основе данных, хранящихся в системе.</w:t>
      </w:r>
    </w:p>
    <w:p w14:paraId="4C81369B" w14:textId="792C1481" w:rsidR="00EF26D8" w:rsidRPr="005F5193" w:rsidRDefault="00EF26D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чет о посещаемост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й отчет содержит информацию о количестве посещений клиники </w:t>
      </w:r>
      <w:r w:rsidR="00372754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за последний месяц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5BE03D87" w14:textId="5BC17FC8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FF2CD" wp14:editId="3B041810">
            <wp:extent cx="5336197" cy="1021036"/>
            <wp:effectExtent l="0" t="0" r="0" b="8255"/>
            <wp:docPr id="124652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25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203" cy="10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4E3E" w14:textId="228FEDDB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1 Вывод информации о животных посетивших клинику за последний месяц.</w:t>
      </w:r>
    </w:p>
    <w:p w14:paraId="1418B72C" w14:textId="7FAE4E4A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Отчет о доход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й отчет содержит информацию о</w:t>
      </w:r>
      <w:r w:rsidR="007E2AEE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б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="007E2AEE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общих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оходах клиники.</w:t>
      </w:r>
    </w:p>
    <w:p w14:paraId="761E1D2A" w14:textId="4AA96697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19608" wp14:editId="794902E6">
            <wp:extent cx="5067955" cy="2018805"/>
            <wp:effectExtent l="0" t="0" r="0" b="635"/>
            <wp:docPr id="1726909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09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302" cy="20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81F" w14:textId="2AF5EB82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2 Получение данных об общей выручке клиники.</w:t>
      </w:r>
    </w:p>
    <w:p w14:paraId="1337C4D1" w14:textId="4B62F96D" w:rsidR="00EF26D8" w:rsidRPr="005F5193" w:rsidRDefault="00372754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счет о затратах на питомца</w:t>
      </w:r>
      <w:r w:rsidR="00EF26D8"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.</w:t>
      </w:r>
      <w:r w:rsidR="00EF26D8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отчет содержит затраты на одного питомца учитывая все приёмы, которые он посетил.</w:t>
      </w:r>
    </w:p>
    <w:p w14:paraId="521F9B29" w14:textId="7180A12A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3B520" wp14:editId="126FAF6C">
            <wp:extent cx="4834759" cy="1003646"/>
            <wp:effectExtent l="0" t="0" r="4445" b="6350"/>
            <wp:docPr id="1663977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7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022" cy="101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772F" w14:textId="26CE8F3F" w:rsidR="004031C3" w:rsidRPr="005F5193" w:rsidRDefault="004031C3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3 Вывод информации о затратах на указанного питомца.</w:t>
      </w:r>
    </w:p>
    <w:p w14:paraId="1683CB56" w14:textId="79C4875A" w:rsidR="00372754" w:rsidRPr="005F5193" w:rsidRDefault="00372754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 xml:space="preserve">Отсчет о </w:t>
      </w:r>
      <w:r w:rsidR="00CF0F4B"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осещении</w:t>
      </w: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Указывает </w:t>
      </w:r>
      <w:r w:rsidR="00CF0F4B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 ветеринаров, которых посетил указанный пациент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66EC68F7" w14:textId="61FF3C90" w:rsidR="00372754" w:rsidRPr="005F5193" w:rsidRDefault="00CF0F4B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34FCF" wp14:editId="6E751C33">
            <wp:extent cx="5211445" cy="1096882"/>
            <wp:effectExtent l="0" t="0" r="8255" b="8255"/>
            <wp:docPr id="207667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76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488" cy="11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054A" w14:textId="1632E9D6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4 Вывод информации о ветеринарах, лечивших указанного пациента.</w:t>
      </w:r>
    </w:p>
    <w:p w14:paraId="7944B08D" w14:textId="7FEDA32A" w:rsidR="00CF0F4B" w:rsidRPr="005F5193" w:rsidRDefault="00CF0F4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счет о диагноз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одразумевает выявление самых частых диагнозов</w:t>
      </w:r>
      <w:r w:rsidR="00021BA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клинике за всё время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7CA3D7E0" w14:textId="73CD8049" w:rsidR="00CF0F4B" w:rsidRPr="005F5193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0D7C3" wp14:editId="4C46C12E">
            <wp:extent cx="5370786" cy="1023062"/>
            <wp:effectExtent l="0" t="0" r="1905" b="5715"/>
            <wp:docPr id="23089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264" cy="10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42E0" w14:textId="7545682C" w:rsidR="004031C3" w:rsidRPr="005F519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Рис. 15 Получение информации о самых частых диагнозах в клинике.</w:t>
      </w:r>
    </w:p>
    <w:p w14:paraId="6BBD72AC" w14:textId="6472B742" w:rsidR="00CF0F4B" w:rsidRPr="005F5193" w:rsidRDefault="00CF0F4B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счет о владении</w:t>
      </w:r>
      <w:r w:rsidR="00021BA8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 xml:space="preserve"> питомцами</w:t>
      </w: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Указывает на владельцев, имеющих</w:t>
      </w:r>
      <w:r w:rsidR="00021BA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базе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более 1 питомца.</w:t>
      </w:r>
    </w:p>
    <w:p w14:paraId="791F912E" w14:textId="00E0C700" w:rsidR="00CF0F4B" w:rsidRPr="005F5193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F0811" wp14:editId="772EDFB4">
            <wp:extent cx="5184085" cy="1080595"/>
            <wp:effectExtent l="0" t="0" r="0" b="5715"/>
            <wp:docPr id="8386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07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918" cy="10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3202" w14:textId="1A118023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6.1 Добавление дополнительного питомца для вывода информации о владении.</w:t>
      </w:r>
    </w:p>
    <w:p w14:paraId="6BF58FA3" w14:textId="7419E4A3" w:rsidR="00CF0F4B" w:rsidRPr="005F5193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53727" wp14:editId="0A72AE9C">
            <wp:extent cx="5211711" cy="1052370"/>
            <wp:effectExtent l="0" t="0" r="8255" b="0"/>
            <wp:docPr id="191548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6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8115" cy="10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439A" w14:textId="2FEAE434" w:rsidR="00CF0F4B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6.2 Вывод информации о владельцах, имевших более одного питомца.</w:t>
      </w:r>
    </w:p>
    <w:p w14:paraId="5D863162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охранение и загрузка данны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е могут быть сохранены в файл для резервного копирования или переноса на другой компьютер, а также загружены из файла.</w:t>
      </w:r>
    </w:p>
    <w:p w14:paraId="002163EF" w14:textId="6D6E495A" w:rsidR="00EF26D8" w:rsidRPr="005F5193" w:rsidRDefault="00EF26D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охранение данны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сохранения данных необходимо выбрать пункт </w:t>
      </w:r>
      <w:r w:rsidR="00335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охранить данные</w:t>
      </w:r>
      <w:r w:rsidR="00335ADD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»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главном меню и указать имя файла.</w:t>
      </w:r>
    </w:p>
    <w:p w14:paraId="7332F76A" w14:textId="23D92B10" w:rsidR="00CF0F4B" w:rsidRPr="005F519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5CD31" wp14:editId="1B463087">
            <wp:extent cx="5248525" cy="1068780"/>
            <wp:effectExtent l="0" t="0" r="0" b="0"/>
            <wp:docPr id="109747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786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3189" cy="10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69FA" w14:textId="6A366D6C" w:rsidR="004031C3" w:rsidRPr="005F5193" w:rsidRDefault="004031C3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.1 Указание названия текстового файла при сохранении.</w:t>
      </w:r>
    </w:p>
    <w:p w14:paraId="2D066378" w14:textId="4655122F" w:rsidR="004031C3" w:rsidRPr="005F519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76A58" wp14:editId="3CBF30AC">
            <wp:extent cx="5368834" cy="1080654"/>
            <wp:effectExtent l="0" t="0" r="3810" b="5715"/>
            <wp:docPr id="121220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134" cy="10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F31" w14:textId="4CB5EF12" w:rsidR="004031C3" w:rsidRPr="005F5193" w:rsidRDefault="004031C3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7.2 </w:t>
      </w:r>
      <w:r w:rsidR="00BC443F"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ный файл успешно создан в дериктории.</w:t>
      </w:r>
    </w:p>
    <w:p w14:paraId="1E5E80AF" w14:textId="4281027B" w:rsidR="00BC443F" w:rsidRPr="005F5193" w:rsidRDefault="00BC443F" w:rsidP="004031C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491002" wp14:editId="33EEE54D">
            <wp:extent cx="5446689" cy="2755075"/>
            <wp:effectExtent l="0" t="0" r="1905" b="7620"/>
            <wp:docPr id="13804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01" cy="27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2D4" w14:textId="3CD335B1" w:rsidR="00BC443F" w:rsidRPr="005F5193" w:rsidRDefault="00BC443F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.3 Сохраненная пользователем информация в текстовом файле.</w:t>
      </w:r>
    </w:p>
    <w:p w14:paraId="49A44CEB" w14:textId="77777777" w:rsidR="00EF26D8" w:rsidRPr="00EF26D8" w:rsidRDefault="00EF26D8" w:rsidP="001014B8">
      <w:pPr>
        <w:pStyle w:val="1"/>
      </w:pPr>
      <w:bookmarkStart w:id="9" w:name="_Toc199109372"/>
      <w:r w:rsidRPr="00EF26D8">
        <w:t>2.3. Руководство программиста</w:t>
      </w:r>
      <w:bookmarkEnd w:id="9"/>
    </w:p>
    <w:p w14:paraId="3F27A6B1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раздел содержит описание структуры программы, используемых классов и методов, а также инструкции по расширению и модификации программы.</w:t>
      </w:r>
    </w:p>
    <w:p w14:paraId="6F32AD8A" w14:textId="77777777" w:rsidR="00EF26D8" w:rsidRPr="00494892" w:rsidRDefault="00EF26D8" w:rsidP="00530987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труктура программы.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рограмма разработана на языке C# и представляет собой консольное приложение. Основные классы программы:</w:t>
      </w:r>
    </w:p>
    <w:p w14:paraId="06386DCA" w14:textId="183D875F" w:rsidR="00EF26D8" w:rsidRPr="00494892" w:rsidRDefault="00322920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nimal</w:t>
      </w:r>
      <w:r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26D8"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асс, представляющий информацию о животном.</w:t>
      </w:r>
    </w:p>
    <w:p w14:paraId="3DD88C2A" w14:textId="43393D32" w:rsidR="00EF26D8" w:rsidRPr="00494892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Owner</w:t>
      </w:r>
      <w:r w:rsidR="00322920"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владельце животного.</w:t>
      </w:r>
    </w:p>
    <w:p w14:paraId="3786006C" w14:textId="595595F6" w:rsidR="00EF26D8" w:rsidRPr="00494892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Veterinarian</w:t>
      </w:r>
      <w:r w:rsidR="00322920"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ветеринарном враче</w:t>
      </w:r>
      <w:r w:rsidR="0072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пециальности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2ACB0EEB" w14:textId="569626E3" w:rsidR="00EF26D8" w:rsidRPr="00494892" w:rsidRDefault="00EF26D8" w:rsidP="00322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ppointment</w:t>
      </w:r>
      <w:r w:rsidR="00322920"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приеме</w:t>
      </w:r>
      <w:r w:rsidR="0072322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указанного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животного.</w:t>
      </w:r>
    </w:p>
    <w:p w14:paraId="4B08257D" w14:textId="554F75B1" w:rsidR="00EF26D8" w:rsidRPr="00494892" w:rsidRDefault="00322920" w:rsidP="00322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Actions: </w:t>
      </w:r>
      <w:r w:rsidR="00EF26D8"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асс, содержащий методы для выполнения основных операций над данными (добавление, редактирование, удаление, просмотр).</w:t>
      </w:r>
    </w:p>
    <w:p w14:paraId="4381062D" w14:textId="77777777" w:rsidR="001014B8" w:rsidRPr="001014B8" w:rsidRDefault="001014B8" w:rsidP="001014B8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писание классов.</w:t>
      </w:r>
    </w:p>
    <w:p w14:paraId="2AED0CBC" w14:textId="548F7F2C" w:rsidR="00EF26D8" w:rsidRPr="001014B8" w:rsidRDefault="001014B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 w:rsidRPr="001014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nimal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 w:rsidRPr="001014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wner; </w:t>
      </w:r>
      <w:r w:rsidR="00EF26D8" w:rsidRPr="001014B8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Veterinarian; </w:t>
      </w:r>
      <w:r w:rsidR="00EF26D8" w:rsidRPr="001014B8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pointment; </w:t>
      </w:r>
      <w:r w:rsidR="00EF26D8" w:rsidRPr="001014B8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ctions.</w:t>
      </w:r>
    </w:p>
    <w:p w14:paraId="39D4CA84" w14:textId="77777777" w:rsidR="00EF26D8" w:rsidRPr="00494892" w:rsidRDefault="00EF26D8" w:rsidP="00530987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Расширение и модификация программы.</w:t>
      </w:r>
    </w:p>
    <w:p w14:paraId="336A0777" w14:textId="77777777" w:rsidR="00EF26D8" w:rsidRPr="00494892" w:rsidRDefault="00EF26D8" w:rsidP="007232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Для добавления новых функций необходимо добавить соответствующие методы в класс Actions и вызвать их из главного меню.</w:t>
      </w:r>
    </w:p>
    <w:p w14:paraId="05AD2E16" w14:textId="77777777" w:rsidR="00EF26D8" w:rsidRPr="00494892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ля изменения структуры данных необходимо изменить классы Animal, Owner, Veterinarian, Appointment.</w:t>
      </w:r>
    </w:p>
    <w:p w14:paraId="4202AD63" w14:textId="16895C3E" w:rsidR="00EF26D8" w:rsidRPr="00494892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ля реализации графического интерфейса необходимо использовать Windows Forms или WPF.</w:t>
      </w:r>
    </w:p>
    <w:p w14:paraId="0F2CC98F" w14:textId="77777777" w:rsidR="00494892" w:rsidRDefault="0049489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MD" w:eastAsia="ru-RU"/>
        </w:rPr>
      </w:pPr>
      <w:r>
        <w:br w:type="page"/>
      </w:r>
    </w:p>
    <w:p w14:paraId="7022407F" w14:textId="0AF90B22" w:rsidR="00EF26D8" w:rsidRPr="00530987" w:rsidRDefault="00EF26D8" w:rsidP="001014B8">
      <w:pPr>
        <w:pStyle w:val="1"/>
      </w:pPr>
      <w:bookmarkStart w:id="10" w:name="_Toc199109373"/>
      <w:r w:rsidRPr="00530987">
        <w:lastRenderedPageBreak/>
        <w:t>ЗАКЛЮЧЕНИЕ</w:t>
      </w:r>
      <w:bookmarkEnd w:id="10"/>
    </w:p>
    <w:p w14:paraId="636A8513" w14:textId="12B73178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процессе выполнения данной курсовой работы была успешно разработана и реализована программная система, предназначенная для автоматизации ключевых бизнес-процессов ветеринарной клиники. Это достижение является результатом комплексного подхода, включающего в себя глубокий анали</w:t>
      </w:r>
      <w:r w:rsidR="00021BA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з предметной области 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 последовательную имплементацию функциональных требований.</w:t>
      </w:r>
    </w:p>
    <w:p w14:paraId="08801D72" w14:textId="14F7CD51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1. Детальный анализ предметной области и ее специфики</w:t>
      </w:r>
      <w:r w:rsid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На начальном этапе работы было проведено всестороннее исследование ветеринарной отрасли, ее истории и современного состояния в контексте информационных технологий. Мы изучили типовую организационную структуру ветеринарных клиник, выявили основные потоки данных и ключевые операции, такие как запись на прием, ведение амбулаторных карт, учет оказанных услуг и выписанных медикаментов. Особое внимание было уделено специфике работы с животными-пациентами, их уникальными идентификаторами и потребностями в долгосрочном наблюдении. Это позволило сформировать комплексное понимание реальных потребностей пользователей и определить оптимальный набор функций для разрабатываемой системы. Понимание специфики позволило избежать типичных ошибок при автоматизации, связанных с недостаточным учетом отраслевых нюансов.</w:t>
      </w:r>
    </w:p>
    <w:p w14:paraId="35F65556" w14:textId="6E9F7772" w:rsidR="00E30F29" w:rsidRPr="00E30F29" w:rsidRDefault="00E30F29" w:rsidP="006A01A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2. Формулирование и детализация функциональных</w:t>
      </w:r>
      <w:r w:rsid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и нефункциональных требований. 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На основе глубокого анализа предметной области были четко сформулированы и детализированы все необходимые требования к программной системе. Функциональные требования включали в себя такие аспекты, как управление базой данных клиентов и пациентов, планирование расписания приемов, регистрация оказанных ветеринарных услуг, ведение истории болезни животных, а также генерация различных отчетов. Нефункциональные требования охватывали аспекты 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производительности, надежности, удобства использования, безопасности данных и масштабируемости. Применение методологии сбора требований позволило обеспечить полноту и непротиворечивость спецификаций, что стало прочным фундаментом для последующих этапов разработки.</w:t>
      </w:r>
    </w:p>
    <w:p w14:paraId="4634A38D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3. Разработка гибкого и масштабируемого архитектурного решения: Выбранная архитектура системы основывается на принципах модульности и расширяемости. Это означает, что система состоит из независимых, но взаимодействующих компонентов, что значительно упрощает ее дальнейшую модификацию и адаптацию к изменяющимся требованиям. Использование объектно-ориентированного подхода позволило создать легко поддерживаемый и тестируемый код. Архитектура предусматривает возможность интеграции с внешними системами в будущем, например, с лабораторным оборудованием или платежными шлюзами, что обеспечивает долгосрочную актуальность разработанного решения.</w:t>
      </w:r>
    </w:p>
    <w:p w14:paraId="1A995E62" w14:textId="0281E31E" w:rsidR="00E30F29" w:rsidRPr="00E30F29" w:rsidRDefault="00E30F29" w:rsidP="006A01A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4. Реализация всеобъемлющего функционала для эф</w:t>
      </w:r>
      <w:r w:rsid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фективного управления клиникой. 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ходе реализации был создан полноценный инструментарий для автоматизации ключевых операций ветеринарной клиники. Система позволяет</w:t>
      </w:r>
      <w:r w:rsidR="00021BA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реализовать</w:t>
      </w:r>
      <w:r w:rsid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: 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сти полную базу данных: хранить информацию о владельцах животных (контактные данные), а также подробные сведения о каждом пациенте (вид, порода, кличк</w:t>
      </w:r>
      <w:r w:rsidR="00021BA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а, дата рождения и тд.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).</w:t>
      </w:r>
    </w:p>
    <w:p w14:paraId="08C698F7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рганизовывать расписание приемов: эффективно управлять записью пациентов, отслеживать занятость врачей, предотвращать накладки и оптимизировать загрузку клиники.</w:t>
      </w:r>
    </w:p>
    <w:p w14:paraId="45E6FA85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окументировать оказанные услуги: фиксировать все проведенные манипуляции, назначенные лекарства, диагностические процедуры и их стоимость, что обеспечивает прозрачность и точность финансового учета.</w:t>
      </w:r>
    </w:p>
    <w:p w14:paraId="43D3F3FA" w14:textId="25DE06F4" w:rsidR="00E30F29" w:rsidRPr="00E30F29" w:rsidRDefault="00E30F29" w:rsidP="006A01A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сти электронную историю болез</w:t>
      </w:r>
      <w:r w:rsid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и,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оздавать и хранить подробные записи о каждом посещении животного, включая анамнез, результаты осмотров, диагнозы, назначения и ход лечения. Это значительно повышает 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качество медицинского обслуживания и позволяет врачам оперативно получать всю необходи</w:t>
      </w:r>
      <w:r w:rsid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мую информацию о пациенте. 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</w:t>
      </w:r>
      <w:r w:rsid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ормировать аналитические отчеты. </w:t>
      </w:r>
      <w:r w:rsidR="00021BA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Г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енерировать различные отчеты, такие как отчеты о приеме пациентов, об оказанных услугах, финансовые отчеты. Эти отчеты предоставляют ценную информацию для анализа эффективности работы клиники и принятия обоснованных управленческих решений.</w:t>
      </w:r>
    </w:p>
    <w:p w14:paraId="35439E41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5. Разработка интуитивно понятного пользовательского интерфейса: Особое внимание было уделено созданию максимально удобного и интуитивно понятного пользовательского интерфейса. Проектирование UI/UX осуществлялось с учетом потребностей конечных пользователей – ветеринарных врачей, администраторов и другого персонала клиники. Навигация по системе проста и логична, что минимизирует время на обучение и позволяет персоналу быстро освоить все функции, повышая их производительность и снижая вероятность ошибок.</w:t>
      </w:r>
    </w:p>
    <w:p w14:paraId="7E1AF4AF" w14:textId="170CF223" w:rsidR="00E30F29" w:rsidRPr="00E30F29" w:rsidRDefault="00E30F29" w:rsidP="006A01A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6. Подготовка исчерпывающей сопроводительной </w:t>
      </w:r>
      <w:r w:rsidR="00736E23" w:rsidRPr="00736E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6A01A6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. 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рамках проекта были разработаны два ключевых документа: руководство пользователя и руководство программиста. Руководство пользователя предоставляет подробные инструкции по работе с системой для конечных пользователей, позволяя им самостоятельно освоить ее функционал. Руководство программиста содержит детальное описание архитектуры, кода и логики работы системы, что критически важно для ее дальнейшей поддержки, модификации и развития другими разработчиками. Это обеспечивает преемственность и устойчивость проекта.</w:t>
      </w:r>
    </w:p>
    <w:p w14:paraId="6B29CBF1" w14:textId="1EFD96A6" w:rsid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Практическая значимость разработанной программной системы трудно переоценить. Она позволяет ветеринарной клинике значительно оптимизировать свои операционные процессы, сократить объем ручной работы и связанные с ней ошибки, улучшить качество ведения записей и повысить прозрачность деятельности. В конечном итоге, это приводит к повышению эффективности работы персонала, улучшению обслуживания клиентов и созданию более комфортной и контролируемой рабочей среды. 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Система служит надежным инструментом для формирования достоверной базы данных, что является основой для принятия стратегических решений.</w:t>
      </w:r>
    </w:p>
    <w:p w14:paraId="5FEAF864" w14:textId="3A59215D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разработанной программной системы заключается в ее способности существенно повысить эффективность работы ветеринарной клиники</w:t>
      </w:r>
      <w:r w:rsidR="00021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E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автоматизации рутинн</w:t>
      </w:r>
      <w:r w:rsidR="00021B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пераций, минимизации ошибок,</w:t>
      </w:r>
      <w:r w:rsidRPr="00E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качества обслуживания клиентов и предоставл</w:t>
      </w:r>
      <w:r w:rsidR="00021B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актуальной информации 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я управленческих решений</w:t>
      </w:r>
      <w:r w:rsidR="0002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и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40B104" w14:textId="07605E34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, разработанная система может быть расширена дополнительным функционалом, таким как интеграция с лабораторным оборудованием, модули для управления складскими запасами медикаментов, а также возможность удаленного доступа для клиентов и врачей. Дальнейшее развитие системы может также включать улучшение анали</w:t>
      </w:r>
      <w:bookmarkStart w:id="11" w:name="_GoBack"/>
      <w:bookmarkEnd w:id="11"/>
      <w:r w:rsidRPr="00E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отчетов для более глубокого анализа данных и поддержку мобильных 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для повышения доступности.</w:t>
      </w:r>
    </w:p>
    <w:p w14:paraId="018926C4" w14:textId="37D3C4A4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полненная курсовая работа подтверждает актуальность выбранной темы и демонстрирует практические навыки в области разработки программных систем, способных решать реальные задачи в условиях современной ветеринарной практики.</w:t>
      </w:r>
    </w:p>
    <w:p w14:paraId="5AA3BDA7" w14:textId="2985112C" w:rsidR="00EF26D8" w:rsidRPr="00E30F29" w:rsidRDefault="00530987" w:rsidP="00E30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br w:type="page"/>
      </w:r>
    </w:p>
    <w:p w14:paraId="79B56AC4" w14:textId="165DE83E" w:rsidR="00EF26D8" w:rsidRPr="00EF26D8" w:rsidRDefault="00EF26D8" w:rsidP="001014B8">
      <w:pPr>
        <w:pStyle w:val="1"/>
      </w:pPr>
      <w:bookmarkStart w:id="12" w:name="_Toc199109374"/>
      <w:r w:rsidRPr="00EF26D8">
        <w:lastRenderedPageBreak/>
        <w:t>СПИСОК ИСПОЛЬЗУЕМЫХ ИСТОЧНИКОВ</w:t>
      </w:r>
      <w:bookmarkEnd w:id="12"/>
    </w:p>
    <w:p w14:paraId="462B81C5" w14:textId="24CEDCCC" w:rsidR="00571277" w:rsidRPr="00494892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4"/>
          <w:lang w:val="ru-MD" w:eastAsia="ru-RU"/>
        </w:rPr>
        <w:t>1. Книги и учебники:</w:t>
      </w:r>
    </w:p>
    <w:p w14:paraId="0E1E2BED" w14:textId="77777777" w:rsidR="00571277" w:rsidRPr="00494892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Дейт К., Дарвин Х. Разработка и реализация информационных систем.</w:t>
      </w:r>
    </w:p>
    <w:p w14:paraId="3687CFE8" w14:textId="77777777" w:rsidR="00571277" w:rsidRPr="00494892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oseph Albahari, Ben Albahari. C# 7.0 in a Nutshell.</w:t>
      </w:r>
    </w:p>
    <w:p w14:paraId="133FC296" w14:textId="77777777" w:rsidR="00571277" w:rsidRPr="00494892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Карло Ц., Браун П. Основы баз данных.</w:t>
      </w:r>
    </w:p>
    <w:p w14:paraId="1018BD07" w14:textId="77777777" w:rsidR="00571277" w:rsidRPr="00494892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4"/>
          <w:lang w:val="ru-MD" w:eastAsia="ru-RU"/>
        </w:rPr>
        <w:t>2. Статьи и публикации:</w:t>
      </w:r>
    </w:p>
    <w:p w14:paraId="2018626D" w14:textId="734F4789" w:rsidR="00571277" w:rsidRPr="00494892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Med: https://pubmed.ncbi.nlm.nih.gov/</w:t>
      </w:r>
    </w:p>
    <w:p w14:paraId="6284C1DE" w14:textId="7AC6242F" w:rsidR="00571277" w:rsidRPr="00494892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oogle Scholar: https://scholar.google.com/</w:t>
      </w:r>
    </w:p>
    <w:p w14:paraId="1A0E4C6D" w14:textId="725638EC" w:rsidR="00571277" w:rsidRPr="00494892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AVMA: https://www.avma.org/   </w:t>
      </w:r>
    </w:p>
    <w:p w14:paraId="31969EDB" w14:textId="77777777" w:rsidR="00571277" w:rsidRPr="00494892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4"/>
          <w:lang w:val="ru-MD" w:eastAsia="ru-RU"/>
        </w:rPr>
        <w:t>3. Интернет-ресурсы:</w:t>
      </w:r>
    </w:p>
    <w:p w14:paraId="7A59064E" w14:textId="5E52AD3E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# Guide: https://docs.microsoft.com/en-us/dotnet/csharp/</w:t>
      </w:r>
    </w:p>
    <w:p w14:paraId="4453DADE" w14:textId="675A27DE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NET Documentation: https://docs.microsoft.com/en-us/dotnet/</w:t>
      </w:r>
    </w:p>
    <w:p w14:paraId="60004C4A" w14:textId="11AA2B93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ursera: https://www.coursera.org/</w:t>
      </w:r>
    </w:p>
    <w:p w14:paraId="067BA454" w14:textId="25BC1A79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demy: https://www.udemy.com/</w:t>
      </w:r>
    </w:p>
    <w:p w14:paraId="505BDE24" w14:textId="73660A3A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X: https://www.edx.org/</w:t>
      </w:r>
    </w:p>
    <w:p w14:paraId="6F65EAAF" w14:textId="35D6A67C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ck Overflow: https://stackoverflow.com/</w:t>
      </w:r>
    </w:p>
    <w:p w14:paraId="638899B0" w14:textId="552C7BDE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GitHub: https://github.com/</w:t>
      </w:r>
    </w:p>
    <w:p w14:paraId="4922BFFF" w14:textId="4FD09D6B" w:rsidR="00EF26D8" w:rsidRPr="00EF26D8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br w:type="page"/>
      </w:r>
    </w:p>
    <w:p w14:paraId="2ACD4286" w14:textId="77777777" w:rsidR="00EF26D8" w:rsidRPr="00EF26D8" w:rsidRDefault="00EF26D8" w:rsidP="001014B8">
      <w:pPr>
        <w:pStyle w:val="1"/>
        <w:rPr>
          <w:lang w:val="en-US"/>
        </w:rPr>
      </w:pPr>
      <w:bookmarkStart w:id="13" w:name="_Toc199109375"/>
      <w:r w:rsidRPr="00EF26D8">
        <w:lastRenderedPageBreak/>
        <w:t>ПРИЛОЖЕНИЕ</w:t>
      </w:r>
      <w:r w:rsidRPr="00EF26D8">
        <w:rPr>
          <w:lang w:val="en-US"/>
        </w:rPr>
        <w:t xml:space="preserve"> </w:t>
      </w:r>
      <w:r w:rsidRPr="00EF26D8">
        <w:t>А</w:t>
      </w:r>
      <w:bookmarkEnd w:id="13"/>
    </w:p>
    <w:p w14:paraId="0186394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;</w:t>
      </w:r>
    </w:p>
    <w:p w14:paraId="1550BA6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Collections.Generic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550BD82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Linq;</w:t>
      </w:r>
    </w:p>
    <w:p w14:paraId="4271757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5B3B45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amespace ConsoleAppКУРСОВАЯ</w:t>
      </w:r>
    </w:p>
    <w:p w14:paraId="2A1B29B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6F1CAB8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Program</w:t>
      </w:r>
    </w:p>
    <w:p w14:paraId="39ECFD2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53B9D54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Animal&gt; animals = new List&lt;Animal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B370F0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Owner&gt; owners = new List&lt;Owner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A4784E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Veterinarian&gt; veterinarians = new List&lt;Veterinarian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4C1C50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Appointment&gt; appointments = new List&lt;Appointment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68B102E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9C90B7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Main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[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] args)</w:t>
      </w:r>
    </w:p>
    <w:p w14:paraId="60C9D33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39B97A1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Tit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= "Ветеринарная Клиника \"Здоровье Питомец\"";</w:t>
      </w:r>
    </w:p>
    <w:p w14:paraId="1B8CACC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Console.OutputEncoding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Text.Encoding.UTF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8;</w:t>
      </w:r>
    </w:p>
    <w:p w14:paraId="7ECD168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CursorVisible = false; // Скроем курсор</w:t>
      </w:r>
    </w:p>
    <w:p w14:paraId="1CE5F06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C44F55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ctions clinicActions =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s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, owners, veterinarians, appointments);</w:t>
      </w:r>
    </w:p>
    <w:p w14:paraId="3C84D47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ED876A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menuWidth = 60;</w:t>
      </w:r>
    </w:p>
    <w:p w14:paraId="614BF9A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consoleWidth = Console.WindowWidth;</w:t>
      </w:r>
    </w:p>
    <w:p w14:paraId="3AB606A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4297C2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bool flag = true;</w:t>
      </w:r>
    </w:p>
    <w:p w14:paraId="768D7F7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while (flag)</w:t>
      </w:r>
    </w:p>
    <w:p w14:paraId="2D60168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5A4E181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); // Очистка экрана в начале каждой итерации</w:t>
      </w:r>
    </w:p>
    <w:p w14:paraId="00FEB6F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rintHeader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, consoleWidth);</w:t>
      </w:r>
    </w:p>
    <w:p w14:paraId="46BD292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rintCenteredMenu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, consoleWidth);</w:t>
      </w:r>
    </w:p>
    <w:p w14:paraId="61E14CD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SetCursorPosition((consoleWidth - "Ваш выбор: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.Length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 / 2, Console.CursorTop);</w:t>
      </w:r>
    </w:p>
    <w:p w14:paraId="1B4E6AF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ForegroundColor = ConsoleColor.Yellow;</w:t>
      </w:r>
    </w:p>
    <w:p w14:paraId="2A6B484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("Ваш выбор: ");</w:t>
      </w:r>
    </w:p>
    <w:p w14:paraId="70C1640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ResetColor();</w:t>
      </w:r>
    </w:p>
    <w:p w14:paraId="462720E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s = Console.ReadLine();</w:t>
      </w:r>
    </w:p>
    <w:p w14:paraId="66263F5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);</w:t>
      </w:r>
    </w:p>
    <w:p w14:paraId="6457FAD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E3FD47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witch (s)</w:t>
      </w:r>
    </w:p>
    <w:p w14:paraId="11C6AD7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0DF8F4E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case "1":</w:t>
      </w:r>
    </w:p>
    <w:p w14:paraId="22D86A3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Добавление животного", clinicActions.AddAnimal, menuWidth, consoleWidth);</w:t>
      </w:r>
    </w:p>
    <w:p w14:paraId="636F4BB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3FB9A5B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2":</w:t>
      </w:r>
    </w:p>
    <w:p w14:paraId="50175AA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Добавление владельца", clinicActions.AddOwner, menuWidth, consoleWidth);</w:t>
      </w:r>
    </w:p>
    <w:p w14:paraId="2AFED96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DE7C2A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3":</w:t>
      </w:r>
    </w:p>
    <w:p w14:paraId="0F233FE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Добавление ветеринара", clinicActions.AddVeterinarian, menuWidth, consoleWidth);</w:t>
      </w:r>
    </w:p>
    <w:p w14:paraId="56578CC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77C1BFC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4":</w:t>
      </w:r>
    </w:p>
    <w:p w14:paraId="5EE6582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Назначение приема", clinicActions.AddAppointment, menuWidth, consoleWidth);</w:t>
      </w:r>
    </w:p>
    <w:p w14:paraId="45D0D8E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781E4F7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5":</w:t>
      </w:r>
    </w:p>
    <w:p w14:paraId="3DDA720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Список всех животных", clinicActions.PrintAnimalDetails, menuWidth, consoleWidth);</w:t>
      </w:r>
    </w:p>
    <w:p w14:paraId="00543CA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3AA76D3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6":</w:t>
      </w:r>
    </w:p>
    <w:p w14:paraId="4414D62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Список всех владельцев", clinicActions.PrintOwnerDetails, menuWidth, consoleWidth);</w:t>
      </w:r>
    </w:p>
    <w:p w14:paraId="6E6981B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60A255F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7":</w:t>
      </w:r>
    </w:p>
    <w:p w14:paraId="4EC8FB1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Список всех ветеринаров", clinicActions.PrintVeterinarianDetails, menuWidth, consoleWidth);</w:t>
      </w:r>
    </w:p>
    <w:p w14:paraId="0F56503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7D502F2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8":</w:t>
      </w:r>
    </w:p>
    <w:p w14:paraId="082E284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Список всех приёмов", clinicActions.PrintAppointmentDetails, menuWidth, consoleWidth);</w:t>
      </w:r>
    </w:p>
    <w:p w14:paraId="6DCC640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526C69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9":</w:t>
      </w:r>
    </w:p>
    <w:p w14:paraId="4B9CC17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Животные, посетившие клинику за последний месяц", clinicActions.GetAnimalsVisitedLastMonth, menuWidth, consoleWidth);</w:t>
      </w:r>
    </w:p>
    <w:p w14:paraId="57B666F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B99EEA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0":</w:t>
      </w:r>
    </w:p>
    <w:p w14:paraId="2B66128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Ветеринары, лечившие указанного пациента", clinicActions.GetVeterinariansByPatient, menuWidth, consoleWidth);</w:t>
      </w:r>
    </w:p>
    <w:p w14:paraId="05E0A66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165D429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1":</w:t>
      </w:r>
    </w:p>
    <w:p w14:paraId="12D188E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Владельцы с более чем одним питомцем", clinicActions.GetOwnersWithMultiplePets, menuWidth, consoleWidth);</w:t>
      </w:r>
    </w:p>
    <w:p w14:paraId="0B7D05A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break;</w:t>
      </w:r>
    </w:p>
    <w:p w14:paraId="564E3F9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2":</w:t>
      </w:r>
    </w:p>
    <w:p w14:paraId="12EB5E7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Сумма лечения питомца владельцем", clinicActions.GetTotalCostByOwnerAndPet, menuWidth, consoleWidth);</w:t>
      </w:r>
    </w:p>
    <w:p w14:paraId="6A942C2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16E0EE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3":</w:t>
      </w:r>
    </w:p>
    <w:p w14:paraId="063FC6F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Самые частые диагнозы", clinicActions.GetMostFrequentDiagnoses, menuWidth, consoleWidth);</w:t>
      </w:r>
    </w:p>
    <w:p w14:paraId="57C0809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F11132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4":</w:t>
      </w:r>
    </w:p>
    <w:p w14:paraId="1D191FF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Общая выручка клиники", clinicActions.GetTotalRevenue, menuWidth, consoleWidth);</w:t>
      </w:r>
    </w:p>
    <w:p w14:paraId="67EBAA7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6F81E8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5":</w:t>
      </w:r>
    </w:p>
    <w:p w14:paraId="07B805D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Прием ветеринара на работу", clinicActions.HireVeterinarian, menuWidth, consoleWidth);</w:t>
      </w:r>
    </w:p>
    <w:p w14:paraId="39C42EE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3647C65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6":</w:t>
      </w:r>
    </w:p>
    <w:p w14:paraId="7A916F9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Увольнение ветеринара", clinicActions.FireVeterinarian, menuWidth, consoleWidth);</w:t>
      </w:r>
    </w:p>
    <w:p w14:paraId="3873E31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0DB58A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7":</w:t>
      </w:r>
    </w:p>
    <w:p w14:paraId="09E49EB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Clear();</w:t>
      </w:r>
    </w:p>
    <w:p w14:paraId="22AA889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ForegroundColor = ConsoleColor.Yellow;</w:t>
      </w:r>
    </w:p>
    <w:p w14:paraId="03479B3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$"\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--- Запись данных в файл ---");</w:t>
      </w:r>
    </w:p>
    <w:p w14:paraId="6D1B79C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esetColor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);</w:t>
      </w:r>
    </w:p>
    <w:p w14:paraId="521CBD5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("Введите путь к файлу для сохранения (например,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data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txt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): ");</w:t>
      </w:r>
    </w:p>
    <w:p w14:paraId="3398739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filePath = Console.ReadLine();</w:t>
      </w:r>
    </w:p>
    <w:p w14:paraId="7A966E0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linicActions.SaveDataToFile(filePath);</w:t>
      </w:r>
    </w:p>
    <w:p w14:paraId="7807A8A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ForegroundColor = ConsoleColor.Gray;</w:t>
      </w:r>
    </w:p>
    <w:p w14:paraId="58DF069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WriteLine("\nНажмите любую клавишу для возврата в меню...");</w:t>
      </w:r>
    </w:p>
    <w:p w14:paraId="7F0C673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ResetColor();</w:t>
      </w:r>
    </w:p>
    <w:p w14:paraId="19E0375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ReadKey(true);</w:t>
      </w:r>
    </w:p>
    <w:p w14:paraId="49B8E63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563C5D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0":</w:t>
      </w:r>
    </w:p>
    <w:p w14:paraId="6FAA5D8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Clear();</w:t>
      </w:r>
    </w:p>
    <w:p w14:paraId="75D26D9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rintGoodbye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, consoleWidth);</w:t>
      </w:r>
    </w:p>
    <w:p w14:paraId="24C21AA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flag = false;</w:t>
      </w:r>
    </w:p>
    <w:p w14:paraId="4584934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A1360F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default:</w:t>
      </w:r>
    </w:p>
    <w:p w14:paraId="247AB5F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Clear();</w:t>
      </w:r>
    </w:p>
    <w:p w14:paraId="12A3E2A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rintError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Некорректный ввод. Пожалуйста, повторите.", menuWidth, consoleWidth);</w:t>
      </w:r>
    </w:p>
    <w:p w14:paraId="343C032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ReadKey(true);</w:t>
      </w:r>
    </w:p>
    <w:p w14:paraId="7D51D61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47902CC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01123C6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3A36BF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CursorVisible = true; // Вернем курсор перед выходом</w:t>
      </w:r>
    </w:p>
    <w:p w14:paraId="1F72DAC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14409C3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DB4B7F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rintHeader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int menuWidth, int consoleWidth)</w:t>
      </w:r>
    </w:p>
    <w:p w14:paraId="69033F3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C9DCC9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ForegroundColor = ConsoleColor.Green;</w:t>
      </w:r>
    </w:p>
    <w:p w14:paraId="0CBE41F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headerText = "Ветеринарная Клиника \"Здоровье Питомец\"";</w:t>
      </w:r>
    </w:p>
    <w:p w14:paraId="79F4EE9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opBorder = "╔" +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╗";</w:t>
      </w:r>
    </w:p>
    <w:p w14:paraId="4472764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middleLine = "╠" +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╣";</w:t>
      </w:r>
    </w:p>
    <w:p w14:paraId="7630E7E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ottomBorder = "╚" +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╝";</w:t>
      </w:r>
    </w:p>
    <w:p w14:paraId="4D3D356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Header = "║" + headerText.PadCenter(menuWidth - 2) + "║";</w:t>
      </w:r>
    </w:p>
    <w:p w14:paraId="40376C8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94BD11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5CA1027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topOffset = 1; // Смещение от верхнего края</w:t>
      </w:r>
    </w:p>
    <w:p w14:paraId="27E9A33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9286AF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);</w:t>
      </w:r>
    </w:p>
    <w:p w14:paraId="2E9BB58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topBorder);</w:t>
      </w:r>
    </w:p>
    <w:p w14:paraId="2690FB2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1);</w:t>
      </w:r>
    </w:p>
    <w:p w14:paraId="22FFD69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Header);</w:t>
      </w:r>
    </w:p>
    <w:p w14:paraId="4BD84D6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2);</w:t>
      </w:r>
    </w:p>
    <w:p w14:paraId="441D32A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middleLine);</w:t>
      </w:r>
    </w:p>
    <w:p w14:paraId="2F2CA47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setColor();</w:t>
      </w:r>
    </w:p>
    <w:p w14:paraId="5EADDF0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F5267D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7674BF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rintCenteredMenu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int menuWidth, int consoleWidth)</w:t>
      </w:r>
    </w:p>
    <w:p w14:paraId="40DA5C4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41230C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ForegroundColor = ConsoleColor.Cyan;</w:t>
      </w:r>
    </w:p>
    <w:p w14:paraId="18E65C9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itle = "Выберите действие:";</w:t>
      </w:r>
    </w:p>
    <w:p w14:paraId="587A26C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[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] menuItems = new string[]</w:t>
      </w:r>
    </w:p>
    <w:p w14:paraId="612F778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7509C6A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"1. Добавить животное",</w:t>
      </w:r>
    </w:p>
    <w:p w14:paraId="131675C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"2. Добавить владельца",</w:t>
      </w:r>
    </w:p>
    <w:p w14:paraId="5FB1BC1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3. Добавить ветеринара",</w:t>
      </w:r>
    </w:p>
    <w:p w14:paraId="4089CC4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4. Назначить прием",</w:t>
      </w:r>
    </w:p>
    <w:p w14:paraId="016E4DF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",</w:t>
      </w:r>
    </w:p>
    <w:p w14:paraId="7FB1702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5. Список всех животных",</w:t>
      </w:r>
    </w:p>
    <w:p w14:paraId="5528018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6. Список всех владельцев",</w:t>
      </w:r>
    </w:p>
    <w:p w14:paraId="7ACE6A9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lastRenderedPageBreak/>
        <w:t xml:space="preserve">        "7. Список всех ветеринаров",</w:t>
      </w:r>
    </w:p>
    <w:p w14:paraId="5BDBC33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8. Список всех приёмов",</w:t>
      </w:r>
    </w:p>
    <w:p w14:paraId="18DD4D8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",</w:t>
      </w:r>
    </w:p>
    <w:p w14:paraId="7CF41C7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9. Животные, посетившие за последний месяц",</w:t>
      </w:r>
    </w:p>
    <w:p w14:paraId="3BF5EF8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10. Ветеринары, лечившие пациента",</w:t>
      </w:r>
    </w:p>
    <w:p w14:paraId="64F3F61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11. Владельцы с более чем одним питомцем",</w:t>
      </w:r>
    </w:p>
    <w:p w14:paraId="7E34086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12. Сумма лечения питомца владельцем",</w:t>
      </w:r>
    </w:p>
    <w:p w14:paraId="2D34090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13. Самые частые диагнозы",</w:t>
      </w:r>
    </w:p>
    <w:p w14:paraId="404C0E4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14. Общая выручка клиники",</w:t>
      </w:r>
    </w:p>
    <w:p w14:paraId="40CC18A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",</w:t>
      </w:r>
    </w:p>
    <w:p w14:paraId="70DB73B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15. Принять ветеринара на работу",</w:t>
      </w:r>
    </w:p>
    <w:p w14:paraId="2DF44A7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16. Уволить ветеринара",</w:t>
      </w:r>
    </w:p>
    <w:p w14:paraId="0FDA910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",</w:t>
      </w:r>
    </w:p>
    <w:p w14:paraId="4EFA776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"17. Сохранить данные в файл", // Новый пункт меню</w:t>
      </w:r>
    </w:p>
    <w:p w14:paraId="79C4B88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0. Выход"</w:t>
      </w:r>
    </w:p>
    <w:p w14:paraId="0AE7559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;</w:t>
      </w:r>
    </w:p>
    <w:p w14:paraId="67CBD0E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119431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112EE2A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verticalLine = "║";</w:t>
      </w:r>
    </w:p>
    <w:p w14:paraId="4EB9133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startLine = 4; // Начальная строка для меню</w:t>
      </w:r>
    </w:p>
    <w:p w14:paraId="2D228E2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consoleHeight = Console.WindowHeight;</w:t>
      </w:r>
    </w:p>
    <w:p w14:paraId="21B3527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76F8E3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startLine);</w:t>
      </w:r>
    </w:p>
    <w:p w14:paraId="0DAF14B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verticalLine +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title.PadCenter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menuWidth - 2) + verticalLine);</w:t>
      </w:r>
    </w:p>
    <w:p w14:paraId="10BB8B2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startLine + 1);</w:t>
      </w:r>
    </w:p>
    <w:p w14:paraId="05D7022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"╠" +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'─', menuWidth - 2) + "╣");</w:t>
      </w:r>
    </w:p>
    <w:p w14:paraId="2479A27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959F64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currentLine = startLine + 2;</w:t>
      </w:r>
    </w:p>
    <w:p w14:paraId="3B4A269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foreach (string item in menuItems)</w:t>
      </w:r>
    </w:p>
    <w:p w14:paraId="26B6263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34E43BB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(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&lt;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Height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- 2) // Проверка, не выходим ли за нижнюю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границу</w:t>
      </w:r>
    </w:p>
    <w:p w14:paraId="32D4608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188814F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SetCursorPosition(horizontalPadding, currentLine++);</w:t>
      </w:r>
    </w:p>
    <w:p w14:paraId="37989C6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verticalLine +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item.PadLef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(menuWidth - 2) / 2 + item.Length / 2).PadRight(menuWidth - 2) + verticalLine);</w:t>
      </w:r>
    </w:p>
    <w:p w14:paraId="74B5B58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}</w:t>
      </w:r>
    </w:p>
    <w:p w14:paraId="7A01AAC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}</w:t>
      </w:r>
    </w:p>
    <w:p w14:paraId="2D023B2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</w:p>
    <w:p w14:paraId="49A37E4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(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&lt;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Height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- 1) // Проверка перед выводом нижней границы</w:t>
      </w:r>
    </w:p>
    <w:p w14:paraId="202FB44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612486E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SetCursorPosition(horizontalPadding, currentLine);</w:t>
      </w:r>
    </w:p>
    <w:p w14:paraId="5158F83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Console.WriteLine("╚" +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╝");</w:t>
      </w:r>
    </w:p>
    <w:p w14:paraId="5D37C9D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esetColor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);</w:t>
      </w:r>
    </w:p>
    <w:p w14:paraId="4048531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// Больше не выводим "Ваш выбор:" здесь</w:t>
      </w:r>
    </w:p>
    <w:p w14:paraId="31A791F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}</w:t>
      </w:r>
    </w:p>
    <w:p w14:paraId="04975B9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3DA185C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{</w:t>
      </w:r>
    </w:p>
    <w:p w14:paraId="7896CA0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\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Меню слишком длинное для отображения полностью.");</w:t>
      </w:r>
    </w:p>
    <w:p w14:paraId="4BD2915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();</w:t>
      </w:r>
    </w:p>
    <w:p w14:paraId="681DB19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63377B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F83F98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0962C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title, Action action, int menuWidth, int consoleWidth)</w:t>
      </w:r>
    </w:p>
    <w:p w14:paraId="64201E6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3F3A22C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); // Очистка перед выполнением действия</w:t>
      </w:r>
    </w:p>
    <w:p w14:paraId="3455780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 = ConsoleColor.Yellow;</w:t>
      </w:r>
    </w:p>
    <w:p w14:paraId="4DEA537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opBorder = "╔" +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╗";</w:t>
      </w:r>
    </w:p>
    <w:p w14:paraId="3190316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ottomBorder = "╚" +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╝";</w:t>
      </w:r>
    </w:p>
    <w:p w14:paraId="03C31E7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Title = "║" + $"--- {title} ---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.PadCenter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menuWidth - 2) + "║";</w:t>
      </w:r>
    </w:p>
    <w:p w14:paraId="6F74BF5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6CDCDC4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leftOffset = horizontalPadding + 2; // Отступ слева для содержимого действия</w:t>
      </w:r>
    </w:p>
    <w:p w14:paraId="6FFB2C7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topOffset = 1;</w:t>
      </w:r>
    </w:p>
    <w:p w14:paraId="11E6A72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8A6703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);</w:t>
      </w:r>
    </w:p>
    <w:p w14:paraId="042C801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topBorder);</w:t>
      </w:r>
    </w:p>
    <w:p w14:paraId="3A39F6F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1);</w:t>
      </w:r>
    </w:p>
    <w:p w14:paraId="5CC39BE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Title);</w:t>
      </w:r>
    </w:p>
    <w:p w14:paraId="5740954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2);</w:t>
      </w:r>
    </w:p>
    <w:p w14:paraId="63ACA78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bottomBorder);</w:t>
      </w:r>
    </w:p>
    <w:p w14:paraId="71A2D55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setColor();</w:t>
      </w:r>
    </w:p>
    <w:p w14:paraId="0EDFE79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EC3618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leftOffset, topOffset + 4);</w:t>
      </w:r>
    </w:p>
    <w:p w14:paraId="6881F05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?.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Invoke();</w:t>
      </w:r>
    </w:p>
    <w:p w14:paraId="5BEEAB3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E2C881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ForegroundColor = ConsoleColor.Gray;</w:t>
      </w:r>
    </w:p>
    <w:p w14:paraId="3D6D01D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leftOffset, Console.CursorTop + 2);</w:t>
      </w:r>
    </w:p>
    <w:p w14:paraId="19ED67B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Нажмите любую клавишу для возврата в меню...");</w:t>
      </w:r>
    </w:p>
    <w:p w14:paraId="43B05E3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();</w:t>
      </w:r>
    </w:p>
    <w:p w14:paraId="601B97E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adKey(true);</w:t>
      </w:r>
    </w:p>
    <w:p w14:paraId="1D9E978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6827515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768146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rintError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message, int menuWidth, int consoleWidth)</w:t>
      </w:r>
    </w:p>
    <w:p w14:paraId="7EE47EA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1EDC8DF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lastRenderedPageBreak/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); // Очистка перед выводом ошибки</w:t>
      </w:r>
    </w:p>
    <w:p w14:paraId="0E3EEB6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 = ConsoleColor.Red;</w:t>
      </w:r>
    </w:p>
    <w:p w14:paraId="1ED9FB3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opBorder = "╔" +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╗";</w:t>
      </w:r>
    </w:p>
    <w:p w14:paraId="2B86CE7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ottomBorder = "╚" +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╝";</w:t>
      </w:r>
    </w:p>
    <w:p w14:paraId="6DAC47A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Message = "║" + $"Ошибка: {message}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.PadCenter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menuWidth - 2) + "║";</w:t>
      </w:r>
    </w:p>
    <w:p w14:paraId="0545E55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657C882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topOffset = 1;</w:t>
      </w:r>
    </w:p>
    <w:p w14:paraId="757F636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3156B9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);</w:t>
      </w:r>
    </w:p>
    <w:p w14:paraId="57CC6AF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topBorder);</w:t>
      </w:r>
    </w:p>
    <w:p w14:paraId="5830AF5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1);</w:t>
      </w:r>
    </w:p>
    <w:p w14:paraId="5EC48BF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Message);</w:t>
      </w:r>
    </w:p>
    <w:p w14:paraId="353AE61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2);</w:t>
      </w:r>
    </w:p>
    <w:p w14:paraId="2F98D16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bottomBorder);</w:t>
      </w:r>
    </w:p>
    <w:p w14:paraId="14A60AE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setColor();</w:t>
      </w:r>
    </w:p>
    <w:p w14:paraId="40FBFE8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 + 2, topOffset + 4);</w:t>
      </w:r>
    </w:p>
    <w:p w14:paraId="1E60620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729C757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7540DE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rintGoodbyeFancy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int menuWidth, int consoleWidth)</w:t>
      </w:r>
    </w:p>
    <w:p w14:paraId="6EA7554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247F5B5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Clear();</w:t>
      </w:r>
    </w:p>
    <w:p w14:paraId="44DFC44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ForegroundColor = ConsoleColor.Green;</w:t>
      </w:r>
    </w:p>
    <w:p w14:paraId="577A20C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goodbyeText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= "Спасибо за работу!";</w:t>
      </w:r>
    </w:p>
    <w:p w14:paraId="034745B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subText = "До свидания!";</w:t>
      </w:r>
    </w:p>
    <w:p w14:paraId="604B0AE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opBorder = "╔" +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╗";</w:t>
      </w:r>
    </w:p>
    <w:p w14:paraId="39EEE07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ottomBorder = "╚" +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╝";</w:t>
      </w:r>
    </w:p>
    <w:p w14:paraId="1C26392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Goodbye = "║" + goodbyeText.PadCenter(menuWidth - 2) + "║";</w:t>
      </w:r>
    </w:p>
    <w:p w14:paraId="016C6E8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Sub = "║" + subText.PadCenter(menuWidth - 2) + "║";</w:t>
      </w:r>
    </w:p>
    <w:p w14:paraId="37D9228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200FA8E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topOffset = 1;</w:t>
      </w:r>
    </w:p>
    <w:p w14:paraId="13CFB33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21BCE4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);</w:t>
      </w:r>
    </w:p>
    <w:p w14:paraId="1FC6411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topBorder);</w:t>
      </w:r>
    </w:p>
    <w:p w14:paraId="13BB85B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1);</w:t>
      </w:r>
    </w:p>
    <w:p w14:paraId="1C04A09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Goodbye);</w:t>
      </w:r>
    </w:p>
    <w:p w14:paraId="7891405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2);</w:t>
      </w:r>
    </w:p>
    <w:p w14:paraId="775DCC4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Sub);</w:t>
      </w:r>
    </w:p>
    <w:p w14:paraId="6473947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3);</w:t>
      </w:r>
    </w:p>
    <w:p w14:paraId="41147C9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bottomBorder);</w:t>
      </w:r>
    </w:p>
    <w:p w14:paraId="49FD80E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setColor();</w:t>
      </w:r>
    </w:p>
    <w:p w14:paraId="1D461C8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5C0D98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7267021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>}</w:t>
      </w:r>
    </w:p>
    <w:p w14:paraId="74C8F11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;</w:t>
      </w:r>
    </w:p>
    <w:p w14:paraId="5BD6088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Collections.Generic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3D12D32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IO;</w:t>
      </w:r>
    </w:p>
    <w:p w14:paraId="163C49E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Linq;</w:t>
      </w:r>
    </w:p>
    <w:p w14:paraId="21EBF39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3EDBFE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amespace ConsoleAppКУРСОВАЯ</w:t>
      </w:r>
    </w:p>
    <w:p w14:paraId="02E8C48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36C882B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ctions</w:t>
      </w:r>
    </w:p>
    <w:p w14:paraId="454BF3F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0DDA0AE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Animal&gt; animals;</w:t>
      </w:r>
    </w:p>
    <w:p w14:paraId="00E18CD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Owner&gt; owners;</w:t>
      </w:r>
    </w:p>
    <w:p w14:paraId="67E5328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Veterinarian&gt; veterinarians;</w:t>
      </w:r>
    </w:p>
    <w:p w14:paraId="5ECF584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Appointment&gt; appointments;</w:t>
      </w:r>
    </w:p>
    <w:p w14:paraId="53798F4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97B671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s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 { }</w:t>
      </w:r>
    </w:p>
    <w:p w14:paraId="0E2DFF2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Actions(List&lt;Animal&gt; animalsList, List&lt;Owner&gt; ownersList, List&lt;Veterinarian&gt; veterinariansList, List&lt;Appointment&gt; appointmentsList)</w:t>
      </w:r>
    </w:p>
    <w:p w14:paraId="15A3088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2A8B498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s = animalsList;</w:t>
      </w:r>
    </w:p>
    <w:p w14:paraId="3C90D77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s = ownersList;</w:t>
      </w:r>
    </w:p>
    <w:p w14:paraId="1BA71A7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s = veterinariansList;</w:t>
      </w:r>
    </w:p>
    <w:p w14:paraId="74AF3B7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ppointments = appointmentsList;</w:t>
      </w:r>
    </w:p>
    <w:p w14:paraId="018853B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65FF67A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238F81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ddAnimal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E918D8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20EF365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имя питомца: ");</w:t>
      </w:r>
    </w:p>
    <w:p w14:paraId="1405116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name = Console.ReadLine();</w:t>
      </w:r>
    </w:p>
    <w:p w14:paraId="2178ABA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вид питомца: ");</w:t>
      </w:r>
    </w:p>
    <w:p w14:paraId="2D5DF15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species = Console.ReadLine();</w:t>
      </w:r>
    </w:p>
    <w:p w14:paraId="0800A85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породу питомца: ");</w:t>
      </w:r>
    </w:p>
    <w:p w14:paraId="1C46F69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reed = Console.ReadLine();</w:t>
      </w:r>
    </w:p>
    <w:p w14:paraId="696F92D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возраст питомца: ");</w:t>
      </w:r>
    </w:p>
    <w:p w14:paraId="7860351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!in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.TryParse(Console.ReadLine(), out int age) || age &lt; 0)</w:t>
      </w:r>
    </w:p>
    <w:p w14:paraId="1DE1930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71D2BED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Некорректный возраст.");</w:t>
      </w:r>
    </w:p>
    <w:p w14:paraId="3CEF767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return;</w:t>
      </w:r>
    </w:p>
    <w:p w14:paraId="49A0E74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}</w:t>
      </w:r>
    </w:p>
    <w:p w14:paraId="3CD5A18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Введите ФИО владельца: ");</w:t>
      </w:r>
    </w:p>
    <w:p w14:paraId="6AA19E5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ownerName = Console.ReadLine();</w:t>
      </w:r>
    </w:p>
    <w:p w14:paraId="5545411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CDEA0A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IsNullOrWhiteSpac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name) || string.IsNullOrWhiteSpace(species) || string.IsNullOrWhiteSpace(breed) || string.IsNullOrWhiteSpace(ownerName))</w:t>
      </w:r>
    </w:p>
    <w:p w14:paraId="63C6720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4F1128F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Все поля должны быть заполнены.");</w:t>
      </w:r>
    </w:p>
    <w:p w14:paraId="605D954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eturn;</w:t>
      </w:r>
    </w:p>
    <w:p w14:paraId="0135715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A4992D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393D89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 owner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FirstOrDefaul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o =&gt; o.FioOwner.Equals(ownerName, StringComparison.OrdinalIgnoreCase));</w:t>
      </w:r>
    </w:p>
    <w:p w14:paraId="09E9EA9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owner == null)</w:t>
      </w:r>
    </w:p>
    <w:p w14:paraId="6DD83C9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B99B2D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Владелец с ФИО '{ownerName}' не найден. Пожалуйста, сначала добавьте владельца.");</w:t>
      </w:r>
    </w:p>
    <w:p w14:paraId="726DD1D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return;</w:t>
      </w:r>
    </w:p>
    <w:p w14:paraId="7A19189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2FD1959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664FDB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nextAnimalId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Coun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gt; 0 ? animals.Last().IdAnimal + 1 : 1;</w:t>
      </w:r>
    </w:p>
    <w:p w14:paraId="3B65A42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 newAnimal =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extAnimalId, name, species, breed, age, owner);</w:t>
      </w:r>
    </w:p>
    <w:p w14:paraId="45583E9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Add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newAnimal);</w:t>
      </w:r>
    </w:p>
    <w:p w14:paraId="65671F4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Add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newAnimal);</w:t>
      </w:r>
    </w:p>
    <w:p w14:paraId="40286FA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$"Питомец '{name}' успешно добавлен.");</w:t>
      </w:r>
    </w:p>
    <w:p w14:paraId="6A50AA6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3A6A6A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B54686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ddOwner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1036FEE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28DEC86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ФИО владельца: ");</w:t>
      </w:r>
    </w:p>
    <w:p w14:paraId="05BBE0E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fioOwner = Console.ReadLine();</w:t>
      </w:r>
    </w:p>
    <w:p w14:paraId="13AEE51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телефон владельца: ");</w:t>
      </w:r>
    </w:p>
    <w:p w14:paraId="3796820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hone = Console.ReadLine();</w:t>
      </w:r>
    </w:p>
    <w:p w14:paraId="24076A5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B8741A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IsNullOrWhiteSpac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fioOwner) || string.IsNullOrWhiteSpace(phone))</w:t>
      </w:r>
    </w:p>
    <w:p w14:paraId="1EED95E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1B9CA5A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Все поля должны быть заполнены.");</w:t>
      </w:r>
    </w:p>
    <w:p w14:paraId="638B85E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eturn;</w:t>
      </w:r>
    </w:p>
    <w:p w14:paraId="7A9CDC6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6EBFAA4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9F3C68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nextOwnerId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Coun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gt; 0 ? owners.Last().IdOwner + 1 : 1;</w:t>
      </w:r>
    </w:p>
    <w:p w14:paraId="2814CC9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 newOwner =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Owner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extOwnerId, fioOwner, phone);</w:t>
      </w:r>
    </w:p>
    <w:p w14:paraId="40F98DA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Add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newOwner);</w:t>
      </w:r>
    </w:p>
    <w:p w14:paraId="40BB2BF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$"Владелец '{fioOwner}' успешно добавлен.");</w:t>
      </w:r>
    </w:p>
    <w:p w14:paraId="67933BD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166C548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4F4285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ddVeterinarian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5BD901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{</w:t>
      </w:r>
    </w:p>
    <w:p w14:paraId="444E8CF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ФИО ветеринара: ");</w:t>
      </w:r>
    </w:p>
    <w:p w14:paraId="1481BC5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fioVeter = Console.ReadLine();</w:t>
      </w:r>
    </w:p>
    <w:p w14:paraId="50221CD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специализацию ветеринара: ");</w:t>
      </w:r>
    </w:p>
    <w:p w14:paraId="47B8F41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specialisation = Console.ReadLine();</w:t>
      </w:r>
    </w:p>
    <w:p w14:paraId="1D77FE1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F5C01B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IsNullOrWhiteSpac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fioVeter) || string.IsNullOrWhiteSpace(specialisation))</w:t>
      </w:r>
    </w:p>
    <w:p w14:paraId="27B9996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163EBD7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Все поля должны быть заполнены.");</w:t>
      </w:r>
    </w:p>
    <w:p w14:paraId="7FF6544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eturn;</w:t>
      </w:r>
    </w:p>
    <w:p w14:paraId="280C9C9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6DFEA2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726B4D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nextVeterinarianId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Coun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gt; 0 ? veterinarians.Last().IdVeter + 1 : 1;</w:t>
      </w:r>
    </w:p>
    <w:p w14:paraId="02F420F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 newVeterinarian =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extVeterinarianId, fioVeter, specialisation);</w:t>
      </w:r>
    </w:p>
    <w:p w14:paraId="6AA1E93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Add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newVeterinarian);</w:t>
      </w:r>
    </w:p>
    <w:p w14:paraId="607DC1D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$"Ветеринар '{fioVeter}' успешно добавлен.");</w:t>
      </w:r>
    </w:p>
    <w:p w14:paraId="53836A6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73956B1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63B7A9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ddAppointment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2DA2C0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6D8AF9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имя питомца: ");</w:t>
      </w:r>
    </w:p>
    <w:p w14:paraId="31D5D93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animalName = Console.ReadLine();</w:t>
      </w:r>
    </w:p>
    <w:p w14:paraId="73FA581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ФИО ветеринара: ");</w:t>
      </w:r>
    </w:p>
    <w:p w14:paraId="661226A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nameVeter = Console.ReadLine();</w:t>
      </w:r>
    </w:p>
    <w:p w14:paraId="616276D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дату приема (дд.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мм.гггг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: ");</w:t>
      </w:r>
    </w:p>
    <w:p w14:paraId="1976E91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!DateTime.TryParseExac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Console.ReadLine(), "dd.MM.yyyy", null, System.Globalization.DateTimeStyles.None, out DateTime data))</w:t>
      </w:r>
    </w:p>
    <w:p w14:paraId="01D89A9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6DAEF25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Некорректный формат даты.");</w:t>
      </w:r>
    </w:p>
    <w:p w14:paraId="6B93AD8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return;</w:t>
      </w:r>
    </w:p>
    <w:p w14:paraId="1B74EE2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6FE2485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диагноз: ");</w:t>
      </w:r>
    </w:p>
    <w:p w14:paraId="56FDB4C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diagnosis = Console.ReadLine();</w:t>
      </w:r>
    </w:p>
    <w:p w14:paraId="5E0C1BD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Введите назначенное лечение: ");</w:t>
      </w:r>
    </w:p>
    <w:p w14:paraId="1195DFA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medication = Console.ReadLine();</w:t>
      </w:r>
    </w:p>
    <w:p w14:paraId="3DB0DE0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стоимость приема: ");</w:t>
      </w:r>
    </w:p>
    <w:p w14:paraId="4541C73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!decimal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.TryParse(Console.ReadLine(), out decimal cost) || cost &lt; 0)</w:t>
      </w:r>
    </w:p>
    <w:p w14:paraId="0785918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2A2CD97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Некорректная стоимость.");</w:t>
      </w:r>
    </w:p>
    <w:p w14:paraId="15A0440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return;</w:t>
      </w:r>
    </w:p>
    <w:p w14:paraId="405EECE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}</w:t>
      </w:r>
    </w:p>
    <w:p w14:paraId="14B244E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609877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IsNullOrWhiteSpac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animalName) || string.IsNullOrWhiteSpace(nameVeter) || string.IsNullOrWhiteSpace(diagnosis) || string.IsNullOrWhiteSpace(medication))</w:t>
      </w:r>
    </w:p>
    <w:p w14:paraId="069DBEC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6CAC07F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Все поля должны быть заполнены.");</w:t>
      </w:r>
    </w:p>
    <w:p w14:paraId="1EBA99B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eturn;</w:t>
      </w:r>
    </w:p>
    <w:p w14:paraId="77A825F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8C4A9A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BAD458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 animal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FirstOrDefaul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Name.Equals(animalName, StringComparison.OrdinalIgnoreCase));</w:t>
      </w:r>
    </w:p>
    <w:p w14:paraId="41505DE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 veterinarian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FirstOrDefaul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v =&gt; v.FioVeter.Equals(nameVeter, StringComparison.OrdinalIgnoreCase));</w:t>
      </w:r>
    </w:p>
    <w:p w14:paraId="432F1A1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108E6E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animal == null)</w:t>
      </w:r>
    </w:p>
    <w:p w14:paraId="4D8E2F9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62C566C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Питомец с именем '{animalName}' не найден.");</w:t>
      </w:r>
    </w:p>
    <w:p w14:paraId="4A042C2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return;</w:t>
      </w:r>
    </w:p>
    <w:p w14:paraId="1D1E511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2F19F4C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veterinarian == null)</w:t>
      </w:r>
    </w:p>
    <w:p w14:paraId="11CFBE0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69B9B63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Ветеринар с ФИО '{nameVeter}' не найден.");</w:t>
      </w:r>
    </w:p>
    <w:p w14:paraId="148FFAC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return;</w:t>
      </w:r>
    </w:p>
    <w:p w14:paraId="729470D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3BAE6E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43978F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nextAppointmentId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Coun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gt; 0 ? appointments.Last().IdAppointment + 1 : 1;</w:t>
      </w:r>
    </w:p>
    <w:p w14:paraId="5BE3AE3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ppointment newAppointment =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extAppointmentId, animal, veterinarian, data, diagnosis, medication, cost);</w:t>
      </w:r>
    </w:p>
    <w:p w14:paraId="48A0780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Add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newAppointment);</w:t>
      </w:r>
    </w:p>
    <w:p w14:paraId="4F29C03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HistoryAppointments.Add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newAppointment);</w:t>
      </w:r>
    </w:p>
    <w:p w14:paraId="0FC0F59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$"Прием для питомца '{animalName}' у ветеринара '{nameVeter}' успешно назначен.");</w:t>
      </w:r>
    </w:p>
    <w:p w14:paraId="789AB7B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6286A5B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291682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rintAnimalDetails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F54885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900317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Coun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= 0)</w:t>
      </w:r>
    </w:p>
    <w:p w14:paraId="4776D92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3574AF9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Нет зарегистрированных животных.");</w:t>
      </w:r>
    </w:p>
    <w:p w14:paraId="5880FD3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eturn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;</w:t>
      </w:r>
    </w:p>
    <w:p w14:paraId="677ED3C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}</w:t>
      </w:r>
    </w:p>
    <w:p w14:paraId="078FB7B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lastRenderedPageBreak/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--- Сведения о пациентах ---");</w:t>
      </w:r>
    </w:p>
    <w:p w14:paraId="2F86A37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pet in animals)</w:t>
      </w:r>
    </w:p>
    <w:p w14:paraId="5B3A05D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5BFEDB6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- ID: {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et.IdAnimal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, Кличка: {pet.Name}, Вид: {pet.Species}, Порода: {pet.Breed}, Возраст: {pet.Age}, Владелец: {pet.Owner.FioOwner}");</w:t>
      </w:r>
    </w:p>
    <w:p w14:paraId="5B32DCA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9479FE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BCF15D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285FC0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rintOwnerDetails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921617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70A6024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Coun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= 0)</w:t>
      </w:r>
    </w:p>
    <w:p w14:paraId="2BB2400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704F051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Нет зарегистрированных владельцев.");</w:t>
      </w:r>
    </w:p>
    <w:p w14:paraId="228408B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eturn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;</w:t>
      </w:r>
    </w:p>
    <w:p w14:paraId="3E4E628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}</w:t>
      </w:r>
    </w:p>
    <w:p w14:paraId="6026313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--- Сведения о владельцах ---");</w:t>
      </w:r>
    </w:p>
    <w:p w14:paraId="343B5EA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owner in owners)</w:t>
      </w:r>
    </w:p>
    <w:p w14:paraId="64AB0BA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0EBD1F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- ID: {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IdOwner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, ФИО: {owner.FioOwner}, Телефон: {owner.Phone}, Питомцы: {string.Join(", ", owner.Animals.Select(a =&gt; a.Name))}");</w:t>
      </w:r>
    </w:p>
    <w:p w14:paraId="41E32D6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3518A2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A2CF94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A647BE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rintVeterinarianDetails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1BF2159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1336FC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Coun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= 0)</w:t>
      </w:r>
    </w:p>
    <w:p w14:paraId="1D537C3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26D1CEF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Нет зарегистрированных ветеринаров.");</w:t>
      </w:r>
    </w:p>
    <w:p w14:paraId="59FD599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eturn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;</w:t>
      </w:r>
    </w:p>
    <w:p w14:paraId="6762750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}</w:t>
      </w:r>
    </w:p>
    <w:p w14:paraId="47308DD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--- Сведения о ветеринарах ---");</w:t>
      </w:r>
    </w:p>
    <w:p w14:paraId="2CBD89E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veter in veterinarians)</w:t>
      </w:r>
    </w:p>
    <w:p w14:paraId="7E6144B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7496888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- ID: {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.IdVeter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, ФИО: {veter.FioVeter}, Специализация: {veter.Specialisation}");</w:t>
      </w:r>
    </w:p>
    <w:p w14:paraId="4E00B81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.HistoryAppointments.Any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0CA295A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545519D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"  История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приемов ({veter.HistoryAppointments.Count}):");</w:t>
      </w:r>
    </w:p>
    <w:p w14:paraId="5FCC261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appointment in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.HistoryAppointments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5DE1EE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2554D9B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Console.WriteLine($"    - Дата: {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ata.ToShortDateString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)}, Питомец: {appointment.Animal.Name}, Диагноз: {appointment.Diagnosis}");</w:t>
      </w:r>
    </w:p>
    <w:p w14:paraId="4330173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}</w:t>
      </w:r>
    </w:p>
    <w:p w14:paraId="26F88B5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}</w:t>
      </w:r>
    </w:p>
    <w:p w14:paraId="2806CFC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285D646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{</w:t>
      </w:r>
    </w:p>
    <w:p w14:paraId="21E180D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"  История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приемов отсутствует.");</w:t>
      </w:r>
    </w:p>
    <w:p w14:paraId="63194FA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5D11FB2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15DC210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8EC66B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02DF59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rintAppointmentDetails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E32892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53C46FF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Coun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= 0)</w:t>
      </w:r>
    </w:p>
    <w:p w14:paraId="3208258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7D9595B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Нет зарегистрированных приемов.");</w:t>
      </w:r>
    </w:p>
    <w:p w14:paraId="6E9DAB9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eturn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;</w:t>
      </w:r>
    </w:p>
    <w:p w14:paraId="31CC30C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}</w:t>
      </w:r>
    </w:p>
    <w:p w14:paraId="0178C87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--- Сведения о приёмах ---");</w:t>
      </w:r>
    </w:p>
    <w:p w14:paraId="11AF6C9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appointment in appointments)</w:t>
      </w:r>
    </w:p>
    <w:p w14:paraId="11E51A1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D26F62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- ID: {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IdAppointmen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, Питомец: {appointment.Animal.Name}, Ветеринар: {appointment.Veterinarian.FioVeter}, Дата: {appointment.Data.ToShortDateString()}, Диагноз: {appointment.Diagnosis}, Лечение: {appointment.Medication}, Стоимость: {appointment.Cost}");</w:t>
      </w:r>
    </w:p>
    <w:p w14:paraId="7ABD254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54C938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5C3E1F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6C1286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GetAnimalsVisitedLastMonth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1B380FE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50C6B68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DateTime lastMonthStart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DateTime.Now.AddMonths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-1);</w:t>
      </w:r>
    </w:p>
    <w:p w14:paraId="7255604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lastMonthVisits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Wher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Data &gt;= lastMonthStart);</w:t>
      </w:r>
    </w:p>
    <w:p w14:paraId="505BCB6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(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Visits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ny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))</w:t>
      </w:r>
    </w:p>
    <w:p w14:paraId="6C97040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{</w:t>
      </w:r>
    </w:p>
    <w:p w14:paraId="7883A4E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--- Животные, посетившие клинику за последний месяц ---");</w:t>
      </w:r>
    </w:p>
    <w:p w14:paraId="6D5998F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foreach (var visit in lastMonthVisits.Select(v =&gt;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.Animal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.Distinct())</w:t>
      </w:r>
    </w:p>
    <w:p w14:paraId="214E295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4E9531A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- {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isit.Nam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 (Владелец: {visit.Owner.FioOwner})");</w:t>
      </w:r>
    </w:p>
    <w:p w14:paraId="4C9E598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}</w:t>
      </w:r>
    </w:p>
    <w:p w14:paraId="71DCD6D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}</w:t>
      </w:r>
    </w:p>
    <w:p w14:paraId="402C128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lastRenderedPageBreak/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75CEFBD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{</w:t>
      </w:r>
    </w:p>
    <w:p w14:paraId="20A02F3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За последний месяц клинику никто не посещал.");</w:t>
      </w:r>
    </w:p>
    <w:p w14:paraId="3C3F146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5AFDEC8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A68240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83BF03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GetVeterinariansByPatient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E7B8AF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48EA11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имя пациента: ");</w:t>
      </w:r>
    </w:p>
    <w:p w14:paraId="2EC698C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tientName = Console.ReadLine();</w:t>
      </w:r>
    </w:p>
    <w:p w14:paraId="13E0686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patientVisits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Wher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Animal.Name.Equals(patientName, StringComparison.OrdinalIgnoreCase));</w:t>
      </w:r>
    </w:p>
    <w:p w14:paraId="231139C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patientVisits.Any())</w:t>
      </w:r>
    </w:p>
    <w:p w14:paraId="66E1D69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0F2362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--- Ветеринары, лечившие пациента '{patientName}' ---");</w:t>
      </w:r>
    </w:p>
    <w:p w14:paraId="67141AB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foreach (var visit in patientVisits.Select(v =&gt;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.Veterinarian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.Distinct())</w:t>
      </w:r>
    </w:p>
    <w:p w14:paraId="09526A5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9C6CBA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- {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isit.FioVeter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 (Специализация: {visit.Specialisation})");</w:t>
      </w:r>
    </w:p>
    <w:p w14:paraId="1A7F67B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24B9904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DDF9B6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0659821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2E0140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Нет информации о посещениях пациента '{patientName}'.");</w:t>
      </w:r>
    </w:p>
    <w:p w14:paraId="596C42E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295072C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E4F759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5DDD2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GetOwnersWithMultiplePets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40FA9BE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93AD7B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ownersWithMultiplePets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Wher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o =&gt; o.Animals.Count &gt; 1);</w:t>
      </w:r>
    </w:p>
    <w:p w14:paraId="11732EB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ownersWithMultiplePets.Any())</w:t>
      </w:r>
    </w:p>
    <w:p w14:paraId="0AD355F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6896469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--- Владельцы, у которых более одного питомца ---");</w:t>
      </w:r>
    </w:p>
    <w:p w14:paraId="681DEDF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foreach (var owner in ownersWithMultiplePets)</w:t>
      </w:r>
    </w:p>
    <w:p w14:paraId="5F3FB70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2A5EA47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- {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 (Питомцы: {string.Join(", ", owner.Animals.Select(a =&gt; a.Name))})");</w:t>
      </w:r>
    </w:p>
    <w:p w14:paraId="0BD890A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}</w:t>
      </w:r>
    </w:p>
    <w:p w14:paraId="0E30F55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}</w:t>
      </w:r>
    </w:p>
    <w:p w14:paraId="07419CD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7B2ADCD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{</w:t>
      </w:r>
    </w:p>
    <w:p w14:paraId="3666094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lastRenderedPageBreak/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Нет владельцев с более чем одним питомцем.");</w:t>
      </w:r>
    </w:p>
    <w:p w14:paraId="037FC4F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}</w:t>
      </w:r>
    </w:p>
    <w:p w14:paraId="57B4D49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}</w:t>
      </w:r>
    </w:p>
    <w:p w14:paraId="4F4D2F1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</w:p>
    <w:p w14:paraId="5F13D3E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GetTotalCostByOwnerAndPet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)</w:t>
      </w:r>
    </w:p>
    <w:p w14:paraId="16B5234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{</w:t>
      </w:r>
    </w:p>
    <w:p w14:paraId="3E16426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Введите ФИО владельца: ");</w:t>
      </w:r>
    </w:p>
    <w:p w14:paraId="76FDBEA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ownerName = Console.ReadLine();</w:t>
      </w:r>
    </w:p>
    <w:p w14:paraId="7F87318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имя питомца: ");</w:t>
      </w:r>
    </w:p>
    <w:p w14:paraId="0084F33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etName = Console.ReadLine();</w:t>
      </w:r>
    </w:p>
    <w:p w14:paraId="0773951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82A925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owner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FirstOrDefaul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o =&gt; o.FioOwner.Equals(ownerName, StringComparison.OrdinalIgnoreCase));</w:t>
      </w:r>
    </w:p>
    <w:p w14:paraId="143C8E1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owner == null)</w:t>
      </w:r>
    </w:p>
    <w:p w14:paraId="722434C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72091B5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Владелец с ФИО '{ownerName}' не найден.");</w:t>
      </w:r>
    </w:p>
    <w:p w14:paraId="6269E3A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return;</w:t>
      </w:r>
    </w:p>
    <w:p w14:paraId="134EF61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744100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927821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pet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FirstOrDefaul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Name.Equals(petName, StringComparison.OrdinalIgnoreCase));</w:t>
      </w:r>
    </w:p>
    <w:p w14:paraId="2BB6398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pet == null)</w:t>
      </w:r>
    </w:p>
    <w:p w14:paraId="08CA622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5723ADF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Питомец '{petName}' не найден у владельца '{ownerName}'.");</w:t>
      </w:r>
    </w:p>
    <w:p w14:paraId="0ED66B2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return;</w:t>
      </w:r>
    </w:p>
    <w:p w14:paraId="52D9590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7398C0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5BCE51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totalCost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Wher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Animal == pet).Sum(a =&gt; a.Cost);</w:t>
      </w:r>
    </w:p>
    <w:p w14:paraId="6AAE995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$"Сумма, выплаченная владельцем '{ownerName}' за лечение питомца '{petName}': {totalCost} руб.");</w:t>
      </w:r>
    </w:p>
    <w:p w14:paraId="473CCE8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2CB246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640285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GetMostFrequentDiagnoses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65919F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3458FE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frequentDiagnoses = appointments</w:t>
      </w:r>
    </w:p>
    <w:p w14:paraId="5EADE70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.GroupBy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Diagnosis)</w:t>
      </w:r>
    </w:p>
    <w:p w14:paraId="5085098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.OrderByDescending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g =&gt; g.Count())</w:t>
      </w:r>
    </w:p>
    <w:p w14:paraId="1ACA6D6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Tak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5); // Показать топ 5 самых частых диагнозов</w:t>
      </w:r>
    </w:p>
    <w:p w14:paraId="62D41CE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</w:p>
    <w:p w14:paraId="7E668A6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(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frequentDiagnoses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ny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))</w:t>
      </w:r>
    </w:p>
    <w:p w14:paraId="3ED7CD1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{</w:t>
      </w:r>
    </w:p>
    <w:p w14:paraId="77E385A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--- Самые частые диагнозы ---");</w:t>
      </w:r>
    </w:p>
    <w:p w14:paraId="6E8B4E8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lastRenderedPageBreak/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diagnosis in frequentDiagnoses)</w:t>
      </w:r>
    </w:p>
    <w:p w14:paraId="714F87F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1321397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- Диагноз: {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diagnosis.Key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, Количество: {diagnosis.Count()}");</w:t>
      </w:r>
    </w:p>
    <w:p w14:paraId="7CA5B55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}</w:t>
      </w:r>
    </w:p>
    <w:p w14:paraId="7C2A85C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}</w:t>
      </w:r>
    </w:p>
    <w:p w14:paraId="065BD02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0B4C66E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{</w:t>
      </w:r>
    </w:p>
    <w:p w14:paraId="0D15128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Нет зарегистрированных диагнозов.");</w:t>
      </w:r>
    </w:p>
    <w:p w14:paraId="7C75622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3E4304C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C1A156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FB3566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GetTotalRevenue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1E0756D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A9A1A7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decimal totalRevenue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Sum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Cost);</w:t>
      </w:r>
    </w:p>
    <w:p w14:paraId="24F71EB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$"Общая выручка клиники: {totalRevenue} руб.");</w:t>
      </w:r>
    </w:p>
    <w:p w14:paraId="3761AB7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8FAF5E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EB86F5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HireVeterinarian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4934C7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1E878F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ФИО нового ветеринара: ");</w:t>
      </w:r>
    </w:p>
    <w:p w14:paraId="3E75ADD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fio = Console.ReadLine();</w:t>
      </w:r>
    </w:p>
    <w:p w14:paraId="439AF29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специализацию нового ветеринара: ");</w:t>
      </w:r>
    </w:p>
    <w:p w14:paraId="2A594A6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specialization = Console.ReadLine();</w:t>
      </w:r>
    </w:p>
    <w:p w14:paraId="3E87DFB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D9ED70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IsNullOrWhiteSpac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fio) || string.IsNullOrWhiteSpace(specialization))</w:t>
      </w:r>
    </w:p>
    <w:p w14:paraId="51AB4BE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338BD79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Все поля должны быть заполнены.");</w:t>
      </w:r>
    </w:p>
    <w:p w14:paraId="16DA098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eturn;</w:t>
      </w:r>
    </w:p>
    <w:p w14:paraId="45AB714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D26963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C5D0CB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Any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v =&gt; v.FioVeter.Equals(fio, StringComparison.OrdinalIgnoreCase)))</w:t>
      </w:r>
    </w:p>
    <w:p w14:paraId="08BD17A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594044D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$"Ветеринар с ФИО '{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}' уже работает в клинике.");</w:t>
      </w:r>
    </w:p>
    <w:p w14:paraId="119DE5A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return;</w:t>
      </w:r>
    </w:p>
    <w:p w14:paraId="717F8FE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5BF99A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275AF1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nextVeterinarianId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Coun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gt; 0 ? veterinarians.Last().IdVeter + 1 : 1;</w:t>
      </w:r>
    </w:p>
    <w:p w14:paraId="57CB245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Add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new Veterinarian(nextVeterinarianId, fio, specialization));</w:t>
      </w:r>
    </w:p>
    <w:p w14:paraId="273E7B7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$"Ветеринар '{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}' успешно принят на работу.");</w:t>
      </w:r>
    </w:p>
    <w:p w14:paraId="23137E3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lastRenderedPageBreak/>
        <w:t xml:space="preserve">        }</w:t>
      </w:r>
    </w:p>
    <w:p w14:paraId="3DDDD2B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</w:p>
    <w:p w14:paraId="01EA261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FireVeterinarian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)</w:t>
      </w:r>
    </w:p>
    <w:p w14:paraId="0EC488F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{</w:t>
      </w:r>
    </w:p>
    <w:p w14:paraId="24C642B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"Введите ФИО ветеринара для увольнения: ");</w:t>
      </w:r>
    </w:p>
    <w:p w14:paraId="64F9798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fio = Console.ReadLine();</w:t>
      </w:r>
    </w:p>
    <w:p w14:paraId="51B8529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744375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veterinarianToRemove =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FirstOrDefaul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v =&gt; v.FioVeter.Equals(fio, StringComparison.OrdinalIgnoreCase));</w:t>
      </w:r>
    </w:p>
    <w:p w14:paraId="7F0B634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2EBE1B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ToRemove !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5E3E5A4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91A564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Remov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veterinarianToRemove);</w:t>
      </w:r>
    </w:p>
    <w:p w14:paraId="226D68C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// Опционально: обработка записей уволенного ветеринара</w:t>
      </w:r>
    </w:p>
    <w:p w14:paraId="5A59FCA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$"Ветеринар '{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}' успешно уволен.");</w:t>
      </w:r>
    </w:p>
    <w:p w14:paraId="493E626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}</w:t>
      </w:r>
    </w:p>
    <w:p w14:paraId="79517A5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45CFE1B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{</w:t>
      </w:r>
    </w:p>
    <w:p w14:paraId="53129EE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($"Ветеринар с ФИО '{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>}' не найден.");</w:t>
      </w:r>
    </w:p>
    <w:p w14:paraId="0C675FC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74D16CC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1468C7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aveDataToFile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filePath)</w:t>
      </w:r>
    </w:p>
    <w:p w14:paraId="2A88B03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58DC094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try</w:t>
      </w:r>
    </w:p>
    <w:p w14:paraId="0C5D2C4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6D789C2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using (StreamWriter writer = new StreamWriter(filePath))</w:t>
      </w:r>
    </w:p>
    <w:p w14:paraId="470C31E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9E356B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"--- Животные ---");</w:t>
      </w:r>
    </w:p>
    <w:p w14:paraId="6183791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animal in animals)</w:t>
      </w:r>
    </w:p>
    <w:p w14:paraId="0BCA08F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60C6540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animal.IdAnimal}, Кличка: {animal.Name}, Вид: {animal.Species}, Порода: {animal.Breed}, Возраст: {animal.Age}, Владелец: {animal.Owner.FioOwner} (ID: {animal.Owner.IdOwner})");</w:t>
      </w:r>
    </w:p>
    <w:p w14:paraId="339367A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38FBCE2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F20844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D7ECCD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"--- Владельцы ---");</w:t>
      </w:r>
    </w:p>
    <w:p w14:paraId="548621E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owner in owners)</w:t>
      </w:r>
    </w:p>
    <w:p w14:paraId="38CFC98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167215E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owner.IdOwner}, ФИО: {owner.FioOwner}, Телефон: {owner.Phone}, Питомцы: {string.Join(", ", owner.Animals.Select(a =&gt; a.Name))} (ID: {string.Join(", ", owner.Animals.Select(a =&gt; a.IdAnimal))})");</w:t>
      </w:r>
    </w:p>
    <w:p w14:paraId="31BE458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6B7E68B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6B842D6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8CF1BF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"--- Ветеринары ---");</w:t>
      </w:r>
    </w:p>
    <w:p w14:paraId="4C6FBDB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veterinarian in veterinarians)</w:t>
      </w:r>
    </w:p>
    <w:p w14:paraId="75CD4B0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5FC32A1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veterinarian.IdVeter}, ФИО: {veterinarian.FioVeter}, Специализация: {veterinarian.Specialisation}");</w:t>
      </w:r>
    </w:p>
    <w:p w14:paraId="5D31E41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if (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HistoryAppointments.Any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5E08CB6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1270285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"  История приемов:");</w:t>
      </w:r>
    </w:p>
    <w:p w14:paraId="73C7E64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foreach (var appointment in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HistoryAppointments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6DACBE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{</w:t>
      </w:r>
    </w:p>
    <w:p w14:paraId="22CD0BC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$"    ID: {appointment.IdAppointment}, Питомец: {appointment.Animal.Name} (ID: {appointment.Animal.IdAnimal}), Дата: {appointment.Data.ToShortDateString()}, Диагноз: {appointment.Diagnosis}, Лечение: {appointment.Medication}, Стоимость: {appointment.Cost}");</w:t>
      </w:r>
    </w:p>
    <w:p w14:paraId="2F488C62" w14:textId="77777777" w:rsidR="00064DA0" w:rsidRPr="00C44454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r w:rsidRPr="00C44454">
        <w:rPr>
          <w:rFonts w:ascii="Consolas" w:eastAsia="Times New Roman" w:hAnsi="Consolas" w:cs="Times New Roman"/>
          <w:sz w:val="19"/>
          <w:szCs w:val="19"/>
          <w:lang w:eastAsia="ru-RU"/>
        </w:rPr>
        <w:t>}</w:t>
      </w:r>
    </w:p>
    <w:p w14:paraId="0D3E57F5" w14:textId="77777777" w:rsidR="00064DA0" w:rsidRPr="00C44454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C44454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        }</w:t>
      </w:r>
    </w:p>
    <w:p w14:paraId="2BC10901" w14:textId="77777777" w:rsidR="00064DA0" w:rsidRPr="00C44454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C44454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27832B47" w14:textId="77777777" w:rsidR="00064DA0" w:rsidRPr="00C44454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C44454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        {</w:t>
      </w:r>
    </w:p>
    <w:p w14:paraId="6E201A4F" w14:textId="77777777" w:rsidR="00064DA0" w:rsidRPr="00C44454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C44454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</w:t>
      </w:r>
      <w:r w:rsidRPr="00C44454">
        <w:rPr>
          <w:rFonts w:ascii="Consolas" w:eastAsia="Times New Roman" w:hAnsi="Consolas" w:cs="Times New Roman"/>
          <w:sz w:val="19"/>
          <w:szCs w:val="19"/>
          <w:lang w:eastAsia="ru-RU"/>
        </w:rPr>
        <w:t>.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proofErr w:type="gramEnd"/>
      <w:r w:rsidRPr="00C44454">
        <w:rPr>
          <w:rFonts w:ascii="Consolas" w:eastAsia="Times New Roman" w:hAnsi="Consolas" w:cs="Times New Roman"/>
          <w:sz w:val="19"/>
          <w:szCs w:val="19"/>
          <w:lang w:eastAsia="ru-RU"/>
        </w:rPr>
        <w:t>("  История приемов отсутствует.");</w:t>
      </w:r>
    </w:p>
    <w:p w14:paraId="609E288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C44454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        </w:t>
      </w: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2E85CF8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5E77845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A1D326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D23A51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"--- Приемы ---");</w:t>
      </w:r>
    </w:p>
    <w:p w14:paraId="1B8106A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appointment in appointments)</w:t>
      </w:r>
    </w:p>
    <w:p w14:paraId="3FE8D6F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628C62B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appointment.IdAppointment}, Питомец: {appointment.Animal.Name} (ID: {appointment.Animal.IdAnimal}), Ветеринар: {appointment.Veterinarian.FioVeter} (ID: {appointment.Veterinarian.IdVeter}), Дата: {appointment.Data.ToShortDateString()}, Диагноз: {appointment.Diagnosis}, Лечение: {appointment.Medication}, Стоимость: {appointment.Cost}");</w:t>
      </w:r>
    </w:p>
    <w:p w14:paraId="3EB469F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2A51EDE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420106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Данные успешно записаны в файл '{filePath}'.");</w:t>
      </w:r>
    </w:p>
    <w:p w14:paraId="7D2231A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23D8E07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228F40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atch (Exception ex)</w:t>
      </w:r>
    </w:p>
    <w:p w14:paraId="08276BF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6B66BDD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Произошла ошибка при записи в файл: {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ex.Message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5F8F029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C63D20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6C7DD2C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}</w:t>
      </w:r>
    </w:p>
    <w:p w14:paraId="320AF90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6A003CF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;</w:t>
      </w:r>
    </w:p>
    <w:p w14:paraId="262F84C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Collections.Generic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0805B73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Linq;</w:t>
      </w:r>
    </w:p>
    <w:p w14:paraId="5E52623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Text;</w:t>
      </w:r>
    </w:p>
    <w:p w14:paraId="198DC7E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Threading.Tasks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6F3A6AB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F1CD61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amespace ConsoleAppКУРСОВАЯ</w:t>
      </w:r>
    </w:p>
    <w:p w14:paraId="004EABB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651F5B0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nimal</w:t>
      </w:r>
    </w:p>
    <w:p w14:paraId="7EF3446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5594022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IdAnimal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2A22763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Name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071F029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Species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4BB31B1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Breed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31224E9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Age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0C2CE00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Owner Owner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309B2DB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C3639D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int idAnimal, string name, string species, string breed, int age, Owner owner)</w:t>
      </w:r>
    </w:p>
    <w:p w14:paraId="575513C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75E518C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dAnimal = idAnimal;</w:t>
      </w:r>
    </w:p>
    <w:p w14:paraId="70F56A4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Name = name;</w:t>
      </w:r>
    </w:p>
    <w:p w14:paraId="11FC19A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pecies = species;</w:t>
      </w:r>
    </w:p>
    <w:p w14:paraId="0F7154D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Breed = breed;</w:t>
      </w:r>
    </w:p>
    <w:p w14:paraId="09CFA96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ge = age;</w:t>
      </w:r>
    </w:p>
    <w:p w14:paraId="7EA26ED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 = owner;</w:t>
      </w:r>
    </w:p>
    <w:p w14:paraId="3884190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EC2293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39B3275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28F9666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;</w:t>
      </w:r>
    </w:p>
    <w:p w14:paraId="02DAA54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Collections.Generic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1902AA0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Linq;</w:t>
      </w:r>
    </w:p>
    <w:p w14:paraId="164161E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Text;</w:t>
      </w:r>
    </w:p>
    <w:p w14:paraId="6554B9F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Threading.Tasks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7E6F590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0B6432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amespace ConsoleAppКУРСОВАЯ</w:t>
      </w:r>
    </w:p>
    <w:p w14:paraId="3B3ABCE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576CE6C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ppointment</w:t>
      </w:r>
    </w:p>
    <w:p w14:paraId="07DED88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0B25AAA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IdAppointment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3F0FB86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Animal Animal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59233AE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public Veterinarian Veterinarian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3797EC8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DateTime Data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5A593EB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Diagnosis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2CC71C1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Medication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6D8D67A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decimal Cost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64CDA46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0296C5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int idAppointment, Animal animal, Veterinarian veterinarian, DateTime data, string diagnosis, string medication, decimal cost)</w:t>
      </w:r>
    </w:p>
    <w:p w14:paraId="102F47A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00DC0AD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dAppointment = idAppointment;</w:t>
      </w:r>
    </w:p>
    <w:p w14:paraId="1499812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 = animal;</w:t>
      </w:r>
    </w:p>
    <w:p w14:paraId="5FFD5A5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 = veterinarian;</w:t>
      </w:r>
    </w:p>
    <w:p w14:paraId="15807DE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Data = data;</w:t>
      </w:r>
    </w:p>
    <w:p w14:paraId="7D6B26D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Diagnosis = diagnosis;</w:t>
      </w:r>
    </w:p>
    <w:p w14:paraId="12BCEB3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Medication = medication;</w:t>
      </w:r>
    </w:p>
    <w:p w14:paraId="7498FF0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st = cost;</w:t>
      </w:r>
    </w:p>
    <w:p w14:paraId="2C7CFCD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1FCDEF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6D032E54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2E1542F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;</w:t>
      </w:r>
    </w:p>
    <w:p w14:paraId="00B7516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Collections.Generic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13BABB6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Linq;</w:t>
      </w:r>
    </w:p>
    <w:p w14:paraId="7DB52AB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Text;</w:t>
      </w:r>
    </w:p>
    <w:p w14:paraId="2A34F6A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Threading.Tasks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4CE7351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CEBA33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amespace ConsoleAppКУРСОВАЯ</w:t>
      </w:r>
    </w:p>
    <w:p w14:paraId="56E07CB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7D1D8A9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Owner</w:t>
      </w:r>
    </w:p>
    <w:p w14:paraId="715AA45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3D5F5D3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IdOwner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0E880F6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FioOwner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14C4998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Phone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554263C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List&lt;Animal&gt; Animals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 = new List&lt;Animal&gt;();</w:t>
      </w:r>
    </w:p>
    <w:p w14:paraId="6EF98DD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6C29FA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Owner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int idOwner, string fioOwner, string phone)</w:t>
      </w:r>
    </w:p>
    <w:p w14:paraId="2373DF4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2F4A5CC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dOwner = idOwner;</w:t>
      </w:r>
    </w:p>
    <w:p w14:paraId="52D5DC9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FioOwner = fioOwner;</w:t>
      </w:r>
    </w:p>
    <w:p w14:paraId="717B68D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Phone = phone;</w:t>
      </w:r>
    </w:p>
    <w:p w14:paraId="2671C27E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753F333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149C9DD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576051C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;</w:t>
      </w:r>
    </w:p>
    <w:p w14:paraId="252EA8E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us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Collections.Generic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0A1326D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Linq;</w:t>
      </w:r>
    </w:p>
    <w:p w14:paraId="1BC626C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Text;</w:t>
      </w:r>
    </w:p>
    <w:p w14:paraId="1BC97E6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Threading.Tasks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1C01EE9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129BAF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amespace ConsoleAppКУРСОВАЯ</w:t>
      </w:r>
    </w:p>
    <w:p w14:paraId="08F584F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4DFAFAA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static class StringExtensions</w:t>
      </w:r>
    </w:p>
    <w:p w14:paraId="306DD8D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01248E98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atic str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PadCenter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this string str, int totalLength)</w:t>
      </w:r>
    </w:p>
    <w:p w14:paraId="727F129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0FF82B1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padding = totalLength -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.Length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3E9A758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padding &lt;= 0) return str;</w:t>
      </w:r>
    </w:p>
    <w:p w14:paraId="469B001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leftPadding = padding / 2;</w:t>
      </w:r>
    </w:p>
    <w:p w14:paraId="435FB34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rightPadding = padding - leftPadding;</w:t>
      </w:r>
    </w:p>
    <w:p w14:paraId="496E39E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return new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' ', leftPadding) + str + new string(' ', rightPadding);</w:t>
      </w:r>
    </w:p>
    <w:p w14:paraId="24AF73B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79F5DF95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688F3D4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5A2DD6A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;</w:t>
      </w:r>
    </w:p>
    <w:p w14:paraId="2B8FCD8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Collections.Generic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46CCBB9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Linq;</w:t>
      </w:r>
    </w:p>
    <w:p w14:paraId="374559E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Text;</w:t>
      </w:r>
    </w:p>
    <w:p w14:paraId="7A961E9F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Threading.Tasks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6C21ACB3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2EB417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namespace ConsoleAppКУРСОВАЯ</w:t>
      </w:r>
    </w:p>
    <w:p w14:paraId="763A73F9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3B801530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Veterinarian</w:t>
      </w:r>
    </w:p>
    <w:p w14:paraId="3BB9A47C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5BE7FEE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IdVeter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6E2B36F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FioVeter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0AE97BE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Specialisation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</w:p>
    <w:p w14:paraId="3A43074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List&lt;Appointment&gt; HistoryAppointments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; } = new List&lt;Appointment&gt;();</w:t>
      </w:r>
    </w:p>
    <w:p w14:paraId="387B687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1637B1D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</w:t>
      </w:r>
      <w:proofErr w:type="gramStart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(</w:t>
      </w:r>
      <w:proofErr w:type="gramEnd"/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>int idVeter, string fioVeter, string specialisation)</w:t>
      </w:r>
    </w:p>
    <w:p w14:paraId="1076F83B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F1DAA1A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dVeter = idVeter;</w:t>
      </w:r>
    </w:p>
    <w:p w14:paraId="701389E6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FioVeter = fioVeter;</w:t>
      </w:r>
    </w:p>
    <w:p w14:paraId="389E3052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pecialisation = specialisation;</w:t>
      </w:r>
    </w:p>
    <w:p w14:paraId="27B085B1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A05B137" w14:textId="77777777" w:rsidR="00064DA0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064DA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66D76BBD" w14:textId="410E7C3F" w:rsidR="007F37FB" w:rsidRPr="00064DA0" w:rsidRDefault="00064DA0" w:rsidP="00064DA0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sectPr w:rsidR="007F37FB" w:rsidRPr="00064DA0" w:rsidSect="0030341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C998E" w14:textId="77777777" w:rsidR="00D41EAC" w:rsidRDefault="00D41EAC" w:rsidP="00467E4F">
      <w:pPr>
        <w:spacing w:after="0" w:line="240" w:lineRule="auto"/>
      </w:pPr>
      <w:r>
        <w:separator/>
      </w:r>
    </w:p>
  </w:endnote>
  <w:endnote w:type="continuationSeparator" w:id="0">
    <w:p w14:paraId="413B972C" w14:textId="77777777" w:rsidR="00D41EAC" w:rsidRDefault="00D41EAC" w:rsidP="0046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992969"/>
      <w:docPartObj>
        <w:docPartGallery w:val="Page Numbers (Bottom of Page)"/>
        <w:docPartUnique/>
      </w:docPartObj>
    </w:sdtPr>
    <w:sdtContent>
      <w:p w14:paraId="092D73E7" w14:textId="5554FF4E" w:rsidR="002E5B88" w:rsidRDefault="002E5B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D5">
          <w:rPr>
            <w:noProof/>
          </w:rPr>
          <w:t>2</w:t>
        </w:r>
        <w:r>
          <w:fldChar w:fldCharType="end"/>
        </w:r>
      </w:p>
    </w:sdtContent>
  </w:sdt>
  <w:p w14:paraId="062D593D" w14:textId="77777777" w:rsidR="002E5B88" w:rsidRDefault="002E5B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8689" w14:textId="77777777" w:rsidR="00D41EAC" w:rsidRDefault="00D41EAC" w:rsidP="00467E4F">
      <w:pPr>
        <w:spacing w:after="0" w:line="240" w:lineRule="auto"/>
      </w:pPr>
      <w:r>
        <w:separator/>
      </w:r>
    </w:p>
  </w:footnote>
  <w:footnote w:type="continuationSeparator" w:id="0">
    <w:p w14:paraId="5144482C" w14:textId="77777777" w:rsidR="00D41EAC" w:rsidRDefault="00D41EAC" w:rsidP="00467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BC3"/>
    <w:multiLevelType w:val="multilevel"/>
    <w:tmpl w:val="41B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5CFC"/>
    <w:multiLevelType w:val="multilevel"/>
    <w:tmpl w:val="621C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43A4B"/>
    <w:multiLevelType w:val="multilevel"/>
    <w:tmpl w:val="253CCA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005945"/>
    <w:multiLevelType w:val="multilevel"/>
    <w:tmpl w:val="4656A46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B86075"/>
    <w:multiLevelType w:val="multilevel"/>
    <w:tmpl w:val="F4585D80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E7F40"/>
    <w:multiLevelType w:val="multilevel"/>
    <w:tmpl w:val="C29A3B72"/>
    <w:lvl w:ilvl="0">
      <w:start w:val="1"/>
      <w:numFmt w:val="bullet"/>
      <w:suff w:val="space"/>
      <w:lvlText w:val="-"/>
      <w:lvlJc w:val="left"/>
      <w:pPr>
        <w:ind w:left="644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31FF3"/>
    <w:multiLevelType w:val="multilevel"/>
    <w:tmpl w:val="C9DE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26D20"/>
    <w:multiLevelType w:val="multilevel"/>
    <w:tmpl w:val="9AA67AA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07003"/>
    <w:multiLevelType w:val="multilevel"/>
    <w:tmpl w:val="79CCE62E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43287"/>
    <w:multiLevelType w:val="multilevel"/>
    <w:tmpl w:val="ABC8AB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D8A0C97"/>
    <w:multiLevelType w:val="multilevel"/>
    <w:tmpl w:val="CBE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27E97"/>
    <w:multiLevelType w:val="multilevel"/>
    <w:tmpl w:val="BCEAE0D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C662E"/>
    <w:multiLevelType w:val="multilevel"/>
    <w:tmpl w:val="235CE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76DCD"/>
    <w:multiLevelType w:val="multilevel"/>
    <w:tmpl w:val="4CBE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D6AE5"/>
    <w:multiLevelType w:val="multilevel"/>
    <w:tmpl w:val="7D42ED5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52C05"/>
    <w:multiLevelType w:val="multilevel"/>
    <w:tmpl w:val="41D29FDE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SimSun-ExtB" w:eastAsia="SimSun-ExtB" w:hAnsi="SimSun-ExtB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suff w:val="space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BA752D9"/>
    <w:multiLevelType w:val="multilevel"/>
    <w:tmpl w:val="875A2F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104156C"/>
    <w:multiLevelType w:val="multilevel"/>
    <w:tmpl w:val="326818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709" w:firstLine="709"/>
      </w:pPr>
      <w:rPr>
        <w:rFonts w:ascii="SimSun-ExtB" w:eastAsia="SimSun-ExtB" w:hAnsi="SimSun-ExtB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108489D"/>
    <w:multiLevelType w:val="multilevel"/>
    <w:tmpl w:val="CE66DC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>
      <w:start w:val="1"/>
      <w:numFmt w:val="bullet"/>
      <w:suff w:val="space"/>
      <w:lvlText w:val="-"/>
      <w:lvlJc w:val="left"/>
      <w:pPr>
        <w:ind w:left="2160" w:hanging="360"/>
      </w:pPr>
      <w:rPr>
        <w:rFonts w:ascii="SimSun-ExtB" w:eastAsia="SimSun-ExtB" w:hAnsi="SimSun-ExtB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21F0B44"/>
    <w:multiLevelType w:val="multilevel"/>
    <w:tmpl w:val="D26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02A49"/>
    <w:multiLevelType w:val="multilevel"/>
    <w:tmpl w:val="C946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21968"/>
    <w:multiLevelType w:val="multilevel"/>
    <w:tmpl w:val="9D2E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7"/>
  </w:num>
  <w:num w:numId="12">
    <w:abstractNumId w:val="3"/>
  </w:num>
  <w:num w:numId="13">
    <w:abstractNumId w:val="15"/>
  </w:num>
  <w:num w:numId="14">
    <w:abstractNumId w:val="18"/>
  </w:num>
  <w:num w:numId="15">
    <w:abstractNumId w:val="14"/>
  </w:num>
  <w:num w:numId="16">
    <w:abstractNumId w:val="6"/>
  </w:num>
  <w:num w:numId="17">
    <w:abstractNumId w:val="13"/>
  </w:num>
  <w:num w:numId="18">
    <w:abstractNumId w:val="21"/>
  </w:num>
  <w:num w:numId="19">
    <w:abstractNumId w:val="1"/>
  </w:num>
  <w:num w:numId="20">
    <w:abstractNumId w:val="10"/>
  </w:num>
  <w:num w:numId="21">
    <w:abstractNumId w:val="0"/>
  </w:num>
  <w:num w:numId="22">
    <w:abstractNumId w:val="12"/>
  </w:num>
  <w:num w:numId="23">
    <w:abstractNumId w:val="15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lvl w:ilvl="0">
        <w:start w:val="1"/>
        <w:numFmt w:val="bullet"/>
        <w:suff w:val="space"/>
        <w:lvlText w:val="-"/>
        <w:lvlJc w:val="left"/>
        <w:pPr>
          <w:ind w:left="644" w:hanging="360"/>
        </w:pPr>
        <w:rPr>
          <w:rFonts w:ascii="SimSun-ExtB" w:eastAsia="SimSun-ExtB" w:hAnsi="SimSun-ExtB" w:hint="eastAsia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582"/>
          </w:tabs>
          <w:ind w:left="1582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302"/>
          </w:tabs>
          <w:ind w:left="2302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022"/>
          </w:tabs>
          <w:ind w:left="3022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742"/>
          </w:tabs>
          <w:ind w:left="3742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462"/>
          </w:tabs>
          <w:ind w:left="4462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182"/>
          </w:tabs>
          <w:ind w:left="5182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902"/>
          </w:tabs>
          <w:ind w:left="5902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622"/>
          </w:tabs>
          <w:ind w:left="6622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4F"/>
    <w:rsid w:val="00021BA8"/>
    <w:rsid w:val="00064DA0"/>
    <w:rsid w:val="000778A5"/>
    <w:rsid w:val="001014B8"/>
    <w:rsid w:val="00105125"/>
    <w:rsid w:val="001134F2"/>
    <w:rsid w:val="00155235"/>
    <w:rsid w:val="001A4D56"/>
    <w:rsid w:val="00211DD2"/>
    <w:rsid w:val="002303F1"/>
    <w:rsid w:val="00236C0B"/>
    <w:rsid w:val="002D06DA"/>
    <w:rsid w:val="002D70BD"/>
    <w:rsid w:val="002E180B"/>
    <w:rsid w:val="002E5B88"/>
    <w:rsid w:val="0030341A"/>
    <w:rsid w:val="00322920"/>
    <w:rsid w:val="00335ADD"/>
    <w:rsid w:val="00372754"/>
    <w:rsid w:val="003968CC"/>
    <w:rsid w:val="003A1B3E"/>
    <w:rsid w:val="003D2980"/>
    <w:rsid w:val="003E24FE"/>
    <w:rsid w:val="004031C3"/>
    <w:rsid w:val="00467E4F"/>
    <w:rsid w:val="00470F46"/>
    <w:rsid w:val="00494892"/>
    <w:rsid w:val="004D1388"/>
    <w:rsid w:val="00521091"/>
    <w:rsid w:val="00530987"/>
    <w:rsid w:val="005358ED"/>
    <w:rsid w:val="00550E71"/>
    <w:rsid w:val="00571277"/>
    <w:rsid w:val="00582EC6"/>
    <w:rsid w:val="005908F8"/>
    <w:rsid w:val="005E53F7"/>
    <w:rsid w:val="005F5193"/>
    <w:rsid w:val="00605F17"/>
    <w:rsid w:val="00645732"/>
    <w:rsid w:val="006A01A6"/>
    <w:rsid w:val="00723227"/>
    <w:rsid w:val="00736E23"/>
    <w:rsid w:val="0076014B"/>
    <w:rsid w:val="00781E6C"/>
    <w:rsid w:val="007C2675"/>
    <w:rsid w:val="007E2AEE"/>
    <w:rsid w:val="007F37FB"/>
    <w:rsid w:val="008025B4"/>
    <w:rsid w:val="008147B4"/>
    <w:rsid w:val="008E702F"/>
    <w:rsid w:val="00927BB5"/>
    <w:rsid w:val="0095608A"/>
    <w:rsid w:val="00A54F14"/>
    <w:rsid w:val="00A60ED5"/>
    <w:rsid w:val="00A773AA"/>
    <w:rsid w:val="00A9505F"/>
    <w:rsid w:val="00B13025"/>
    <w:rsid w:val="00B300FB"/>
    <w:rsid w:val="00B33B6D"/>
    <w:rsid w:val="00B92E67"/>
    <w:rsid w:val="00BC443F"/>
    <w:rsid w:val="00BF051A"/>
    <w:rsid w:val="00C44454"/>
    <w:rsid w:val="00C65D55"/>
    <w:rsid w:val="00CF0F4B"/>
    <w:rsid w:val="00D04874"/>
    <w:rsid w:val="00D41EAC"/>
    <w:rsid w:val="00DF4BD5"/>
    <w:rsid w:val="00E24163"/>
    <w:rsid w:val="00E30F29"/>
    <w:rsid w:val="00EF26D8"/>
    <w:rsid w:val="00FA026C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F9822"/>
  <w15:chartTrackingRefBased/>
  <w15:docId w15:val="{1B81E30E-6D1A-4AA1-B389-35C92FA9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C3"/>
  </w:style>
  <w:style w:type="paragraph" w:styleId="1">
    <w:name w:val="heading 1"/>
    <w:basedOn w:val="a"/>
    <w:next w:val="a"/>
    <w:link w:val="10"/>
    <w:autoRedefine/>
    <w:uiPriority w:val="9"/>
    <w:qFormat/>
    <w:rsid w:val="001014B8"/>
    <w:pPr>
      <w:keepNext/>
      <w:keepLines/>
      <w:spacing w:before="240" w:after="240" w:line="360" w:lineRule="auto"/>
      <w:ind w:hanging="284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ru-MD"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6D8"/>
    <w:pPr>
      <w:keepNext/>
      <w:keepLines/>
      <w:spacing w:after="360" w:line="480" w:lineRule="auto"/>
      <w:jc w:val="center"/>
      <w:outlineLvl w:val="1"/>
    </w:pPr>
    <w:rPr>
      <w:rFonts w:ascii="Times New Roman" w:eastAsia="Times New Roman" w:hAnsi="Times New Roman" w:cstheme="majorBidi"/>
      <w:b/>
      <w:color w:val="000000" w:themeColor="text1"/>
      <w:sz w:val="28"/>
      <w:szCs w:val="26"/>
      <w:lang w:val="ru-MD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E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tyle1">
    <w:name w:val="Style1"/>
    <w:basedOn w:val="a"/>
    <w:rsid w:val="00467E4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467E4F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467E4F"/>
    <w:rPr>
      <w:rFonts w:ascii="Times New Roman" w:hAnsi="Times New Roman" w:cs="Times New Roman"/>
      <w:b/>
      <w:bCs/>
      <w:sz w:val="68"/>
      <w:szCs w:val="68"/>
    </w:rPr>
  </w:style>
  <w:style w:type="paragraph" w:customStyle="1" w:styleId="Style4">
    <w:name w:val="Style4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467E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6">
    <w:name w:val="Font Style36"/>
    <w:rsid w:val="00467E4F"/>
    <w:rPr>
      <w:rFonts w:ascii="Times New Roman" w:hAnsi="Times New Roman" w:cs="Times New Roman"/>
      <w:spacing w:val="1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6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7E4F"/>
    <w:rPr>
      <w:b/>
      <w:bCs/>
    </w:rPr>
  </w:style>
  <w:style w:type="paragraph" w:styleId="a6">
    <w:name w:val="List Paragraph"/>
    <w:basedOn w:val="a"/>
    <w:uiPriority w:val="34"/>
    <w:qFormat/>
    <w:rsid w:val="00467E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341A"/>
  </w:style>
  <w:style w:type="paragraph" w:styleId="a9">
    <w:name w:val="footer"/>
    <w:basedOn w:val="a"/>
    <w:link w:val="aa"/>
    <w:uiPriority w:val="99"/>
    <w:unhideWhenUsed/>
    <w:rsid w:val="0030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41A"/>
  </w:style>
  <w:style w:type="paragraph" w:customStyle="1" w:styleId="Style3">
    <w:name w:val="Style3"/>
    <w:basedOn w:val="a"/>
    <w:rsid w:val="00550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550E71"/>
    <w:rPr>
      <w:rFonts w:ascii="Arial" w:hAnsi="Arial" w:cs="Arial"/>
      <w:sz w:val="26"/>
      <w:szCs w:val="26"/>
    </w:rPr>
  </w:style>
  <w:style w:type="character" w:customStyle="1" w:styleId="FontStyle24">
    <w:name w:val="Font Style24"/>
    <w:rsid w:val="00550E71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rsid w:val="00550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550E71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550E71"/>
    <w:rPr>
      <w:rFonts w:ascii="Arial" w:hAnsi="Arial" w:cs="Arial"/>
      <w:b/>
      <w:bCs/>
      <w:sz w:val="70"/>
      <w:szCs w:val="70"/>
    </w:rPr>
  </w:style>
  <w:style w:type="paragraph" w:styleId="ab">
    <w:name w:val="Title"/>
    <w:basedOn w:val="a"/>
    <w:next w:val="a"/>
    <w:link w:val="ac"/>
    <w:autoRedefine/>
    <w:uiPriority w:val="10"/>
    <w:rsid w:val="007F37F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c">
    <w:name w:val="Заголовок Знак"/>
    <w:basedOn w:val="a0"/>
    <w:link w:val="ab"/>
    <w:uiPriority w:val="10"/>
    <w:rsid w:val="007F37F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d">
    <w:name w:val="Subtitle"/>
    <w:basedOn w:val="a"/>
    <w:next w:val="a"/>
    <w:link w:val="ae"/>
    <w:autoRedefine/>
    <w:uiPriority w:val="11"/>
    <w:rsid w:val="007F37FB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e">
    <w:name w:val="Подзаголовок Знак"/>
    <w:basedOn w:val="a0"/>
    <w:link w:val="ad"/>
    <w:uiPriority w:val="11"/>
    <w:rsid w:val="007F37F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1014B8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MD" w:eastAsia="ru-RU"/>
    </w:rPr>
  </w:style>
  <w:style w:type="paragraph" w:styleId="af">
    <w:name w:val="TOC Heading"/>
    <w:basedOn w:val="1"/>
    <w:next w:val="a"/>
    <w:uiPriority w:val="39"/>
    <w:unhideWhenUsed/>
    <w:qFormat/>
    <w:rsid w:val="007F37FB"/>
    <w:pPr>
      <w:outlineLvl w:val="9"/>
    </w:pPr>
    <w:rPr>
      <w:lang w:eastAsia="ru-MD"/>
    </w:rPr>
  </w:style>
  <w:style w:type="character" w:customStyle="1" w:styleId="20">
    <w:name w:val="Заголовок 2 Знак"/>
    <w:basedOn w:val="a0"/>
    <w:link w:val="2"/>
    <w:uiPriority w:val="9"/>
    <w:rsid w:val="00EF26D8"/>
    <w:rPr>
      <w:rFonts w:ascii="Times New Roman" w:eastAsia="Times New Roman" w:hAnsi="Times New Roman" w:cstheme="majorBidi"/>
      <w:b/>
      <w:color w:val="000000" w:themeColor="text1"/>
      <w:sz w:val="28"/>
      <w:szCs w:val="26"/>
      <w:lang w:val="ru-MD" w:eastAsia="ru-RU"/>
    </w:rPr>
  </w:style>
  <w:style w:type="paragraph" w:styleId="11">
    <w:name w:val="toc 1"/>
    <w:basedOn w:val="a"/>
    <w:next w:val="a"/>
    <w:autoRedefine/>
    <w:uiPriority w:val="39"/>
    <w:unhideWhenUsed/>
    <w:rsid w:val="007F37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37FB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7F37FB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A4D5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A4D5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A4D56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7CF85B-977C-44D2-BFB6-653F60D5A094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8175-6A17-45FD-9612-27D0ACAE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7</Pages>
  <Words>9830</Words>
  <Characters>5603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ИиП .</dc:creator>
  <cp:keywords/>
  <dc:description/>
  <cp:lastModifiedBy>kab-35-17</cp:lastModifiedBy>
  <cp:revision>27</cp:revision>
  <dcterms:created xsi:type="dcterms:W3CDTF">2025-05-23T07:35:00Z</dcterms:created>
  <dcterms:modified xsi:type="dcterms:W3CDTF">2025-05-26T08:14:00Z</dcterms:modified>
</cp:coreProperties>
</file>